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DA6C2" w14:textId="53E63C44" w:rsidR="001D4ADF" w:rsidRDefault="00CB2915" w:rsidP="003D3EE5">
      <w:pPr>
        <w:tabs>
          <w:tab w:val="left" w:pos="9133"/>
        </w:tabs>
        <w:spacing w:after="0"/>
        <w:rPr>
          <w:rFonts w:cs="Arial"/>
          <w:b/>
          <w:bCs/>
          <w:color w:val="003370"/>
          <w:sz w:val="44"/>
          <w:szCs w:val="44"/>
        </w:rPr>
      </w:pPr>
      <w:r w:rsidRPr="008E1BA9">
        <w:rPr>
          <w:rFonts w:cs="Arial"/>
          <w:b/>
          <w:bCs/>
          <w:color w:val="003370"/>
          <w:sz w:val="44"/>
          <w:szCs w:val="44"/>
        </w:rPr>
        <w:t>Financial risk action plan</w:t>
      </w:r>
      <w:r w:rsidR="007833D7" w:rsidRPr="008E1BA9">
        <w:rPr>
          <w:rFonts w:cs="Arial"/>
          <w:b/>
          <w:bCs/>
          <w:color w:val="003370"/>
          <w:sz w:val="44"/>
          <w:szCs w:val="44"/>
        </w:rPr>
        <w:t xml:space="preserve"> template</w:t>
      </w:r>
    </w:p>
    <w:p w14:paraId="4DBEF95A" w14:textId="566B5C14" w:rsidR="001D4ADF" w:rsidRPr="001D4ADF" w:rsidRDefault="001D4ADF" w:rsidP="001D4ADF">
      <w:pPr>
        <w:rPr>
          <w:rFonts w:cs="Arial"/>
        </w:rPr>
      </w:pPr>
      <w:r>
        <w:rPr>
          <w:rFonts w:cs="Arial"/>
        </w:rPr>
        <w:t xml:space="preserve">For more information about this template or the Arizona Auditor General’s financial risk analysis, download our </w:t>
      </w:r>
      <w:r w:rsidR="006027C5" w:rsidRPr="00F61C6B">
        <w:rPr>
          <w:rFonts w:cs="Arial"/>
        </w:rPr>
        <w:t>f</w:t>
      </w:r>
      <w:r w:rsidR="00097968" w:rsidRPr="00F61C6B">
        <w:rPr>
          <w:rFonts w:cs="Arial"/>
        </w:rPr>
        <w:t xml:space="preserve">inancial </w:t>
      </w:r>
      <w:r w:rsidR="006027C5" w:rsidRPr="00F61C6B">
        <w:rPr>
          <w:rFonts w:cs="Arial"/>
        </w:rPr>
        <w:t>r</w:t>
      </w:r>
      <w:r w:rsidR="00097968" w:rsidRPr="00F61C6B">
        <w:rPr>
          <w:rFonts w:cs="Arial"/>
        </w:rPr>
        <w:t xml:space="preserve">isk </w:t>
      </w:r>
      <w:r w:rsidR="006027C5" w:rsidRPr="00F61C6B">
        <w:rPr>
          <w:rFonts w:cs="Arial"/>
        </w:rPr>
        <w:t>a</w:t>
      </w:r>
      <w:r w:rsidR="00097968" w:rsidRPr="00F61C6B">
        <w:rPr>
          <w:rFonts w:cs="Arial"/>
        </w:rPr>
        <w:t xml:space="preserve">ction </w:t>
      </w:r>
      <w:r w:rsidR="006027C5" w:rsidRPr="00F61C6B">
        <w:rPr>
          <w:rFonts w:cs="Arial"/>
        </w:rPr>
        <w:t>p</w:t>
      </w:r>
      <w:r w:rsidR="00097968" w:rsidRPr="00F61C6B">
        <w:rPr>
          <w:rFonts w:cs="Arial"/>
        </w:rPr>
        <w:t xml:space="preserve">lan </w:t>
      </w:r>
      <w:hyperlink r:id="rId11" w:history="1">
        <w:r w:rsidR="006027C5" w:rsidRPr="00F51B6A">
          <w:rPr>
            <w:rStyle w:val="Hyperlink"/>
            <w:rFonts w:cs="Arial"/>
            <w:b/>
            <w:bCs/>
          </w:rPr>
          <w:t>g</w:t>
        </w:r>
        <w:r w:rsidR="00097968" w:rsidRPr="00F51B6A">
          <w:rPr>
            <w:rStyle w:val="Hyperlink"/>
            <w:rFonts w:cs="Arial"/>
            <w:b/>
            <w:bCs/>
          </w:rPr>
          <w:t>uidance PDF</w:t>
        </w:r>
      </w:hyperlink>
      <w:r w:rsidR="00503985">
        <w:rPr>
          <w:rFonts w:cs="Arial"/>
          <w:b/>
          <w:bCs/>
          <w:color w:val="0070C0"/>
          <w:u w:val="single"/>
        </w:rPr>
        <w:t>.</w:t>
      </w:r>
    </w:p>
    <w:p w14:paraId="14E899D2" w14:textId="7BA252A6" w:rsidR="008E1BA9" w:rsidRPr="001D6866" w:rsidRDefault="008E1BA9" w:rsidP="001D4ADF">
      <w:pPr>
        <w:spacing w:before="360"/>
        <w:rPr>
          <w:rFonts w:cs="Arial"/>
        </w:rPr>
      </w:pPr>
      <w:r w:rsidRPr="001D6866">
        <w:rPr>
          <w:rFonts w:cs="Arial"/>
          <w:b/>
          <w:bCs/>
        </w:rPr>
        <w:t>School district name:</w:t>
      </w:r>
      <w:r w:rsidRPr="001D6866">
        <w:rPr>
          <w:rFonts w:cs="Arial"/>
        </w:rPr>
        <w:t xml:space="preserve"> </w:t>
      </w:r>
      <w:r w:rsidRPr="001D6866">
        <w:rPr>
          <w:rFonts w:cs="Arial"/>
        </w:rPr>
        <w:fldChar w:fldCharType="begin"/>
      </w:r>
      <w:r w:rsidRPr="001D6866">
        <w:rPr>
          <w:rFonts w:cs="Arial"/>
        </w:rPr>
        <w:instrText xml:space="preserve"> FILLIN  "School district name" \d "School district "  \* MERGEFORMAT </w:instrText>
      </w:r>
      <w:r w:rsidRPr="001D6866">
        <w:rPr>
          <w:rFonts w:cs="Arial"/>
        </w:rPr>
        <w:fldChar w:fldCharType="end"/>
      </w:r>
      <w:sdt>
        <w:sdtPr>
          <w:rPr>
            <w:rFonts w:cs="Arial"/>
          </w:rPr>
          <w:alias w:val="SchoolName"/>
          <w:tag w:val="SchoolName"/>
          <w:id w:val="1517970387"/>
          <w:placeholder>
            <w:docPart w:val="1E1E5243A2B34F0682CAD32D43F1E96B"/>
          </w:placeholder>
          <w:showingPlcHdr/>
          <w15:color w:val="3366FF"/>
          <w:text/>
        </w:sdtPr>
        <w:sdtContent>
          <w:r w:rsidR="00DA0122" w:rsidRPr="00A56AFA">
            <w:rPr>
              <w:rStyle w:val="PlaceholderText"/>
            </w:rPr>
            <w:t>Click or tap here to enter text.</w:t>
          </w:r>
        </w:sdtContent>
      </w:sdt>
    </w:p>
    <w:p w14:paraId="007A9B93" w14:textId="4CA86A53" w:rsidR="001D4ADF" w:rsidRPr="001D4ADF" w:rsidRDefault="008E1BA9" w:rsidP="001D4ADF">
      <w:pPr>
        <w:rPr>
          <w:rFonts w:cs="Arial"/>
        </w:rPr>
      </w:pPr>
      <w:r w:rsidRPr="001D6866">
        <w:rPr>
          <w:rFonts w:cs="Arial"/>
          <w:b/>
          <w:bCs/>
        </w:rPr>
        <w:t>Date:</w:t>
      </w:r>
      <w:r w:rsidRPr="001D6866">
        <w:rPr>
          <w:rFonts w:cs="Arial"/>
        </w:rPr>
        <w:t xml:space="preserve"> </w:t>
      </w:r>
      <w:sdt>
        <w:sdtPr>
          <w:rPr>
            <w:rFonts w:cs="Arial"/>
          </w:rPr>
          <w:alias w:val="PlanDate"/>
          <w:tag w:val="PlanDate"/>
          <w:id w:val="-585322"/>
          <w:placeholder>
            <w:docPart w:val="2D590F5D339F44FC9A15E423DBB7F243"/>
          </w:placeholder>
          <w:showingPlcHdr/>
          <w15:color w:val="3366FF"/>
          <w:text/>
        </w:sdtPr>
        <w:sdtContent>
          <w:r w:rsidRPr="001D6866">
            <w:rPr>
              <w:rStyle w:val="PlaceholderText"/>
            </w:rPr>
            <w:t>Click or tap here to enter text.</w:t>
          </w:r>
        </w:sdtContent>
      </w:sdt>
    </w:p>
    <w:p w14:paraId="2937619C" w14:textId="4FAA4CF9" w:rsidR="001D4ADF" w:rsidRPr="001D4ADF" w:rsidRDefault="001D4ADF" w:rsidP="001D4AD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7C58C" wp14:editId="59F79E45">
                <wp:simplePos x="0" y="0"/>
                <wp:positionH relativeFrom="column">
                  <wp:posOffset>-25401</wp:posOffset>
                </wp:positionH>
                <wp:positionV relativeFrom="paragraph">
                  <wp:posOffset>71967</wp:posOffset>
                </wp:positionV>
                <wp:extent cx="6417733" cy="0"/>
                <wp:effectExtent l="0" t="19050" r="21590" b="19050"/>
                <wp:wrapNone/>
                <wp:docPr id="9265917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7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63C232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5.65pt" to="503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" strokecolor="#d8d8d8 [2732]" strokeweight="2.25pt">
                <v:stroke joinstyle="miter"/>
              </v:line>
            </w:pict>
          </mc:Fallback>
        </mc:AlternateContent>
      </w:r>
    </w:p>
    <w:p w14:paraId="65424E31" w14:textId="4AB79922" w:rsidR="008E1BA9" w:rsidRPr="008E1BA9" w:rsidRDefault="008E1BA9" w:rsidP="008E1BA9">
      <w:pPr>
        <w:pStyle w:val="Heading1"/>
        <w:spacing w:after="0"/>
        <w:rPr>
          <w:b/>
          <w:bCs/>
          <w:color w:val="000000" w:themeColor="text1"/>
        </w:rPr>
      </w:pPr>
      <w:r w:rsidRPr="008E1BA9">
        <w:rPr>
          <w:b/>
          <w:bCs/>
          <w:color w:val="000000" w:themeColor="text1"/>
        </w:rPr>
        <w:t xml:space="preserve">Risk area </w:t>
      </w:r>
      <w:sdt>
        <w:sdtPr>
          <w:rPr>
            <w:b/>
            <w:bCs/>
            <w:color w:val="000000" w:themeColor="text1"/>
          </w:rPr>
          <w:id w:val="1988739259"/>
          <w:placeholder>
            <w:docPart w:val="DefaultPlaceholder_-1854013440"/>
          </w:placeholder>
          <w:text/>
        </w:sdtPr>
        <w:sdtContent>
          <w:r w:rsidR="003D3EE5">
            <w:rPr>
              <w:b/>
              <w:bCs/>
              <w:color w:val="000000" w:themeColor="text1"/>
            </w:rPr>
            <w:t>1</w:t>
          </w:r>
        </w:sdtContent>
      </w:sdt>
    </w:p>
    <w:p w14:paraId="3BBE9427" w14:textId="77777777" w:rsidR="008E1BA9" w:rsidRPr="00C52145" w:rsidRDefault="008E1BA9" w:rsidP="00163586">
      <w:pPr>
        <w:pStyle w:val="Heading2"/>
        <w:spacing w:before="240"/>
        <w:rPr>
          <w:color w:val="003370"/>
        </w:rPr>
      </w:pPr>
      <w:r w:rsidRPr="00C52145">
        <w:rPr>
          <w:color w:val="003370"/>
        </w:rPr>
        <w:t xml:space="preserve">Risk area(s): </w:t>
      </w:r>
    </w:p>
    <w:p w14:paraId="19467AA8" w14:textId="77777777" w:rsidR="008E1BA9" w:rsidRDefault="00000000" w:rsidP="008E1BA9">
      <w:sdt>
        <w:sdtPr>
          <w:alias w:val="Risk area (1)"/>
          <w:tag w:val="Risk area (1)"/>
          <w:id w:val="-435135280"/>
          <w:placeholder>
            <w:docPart w:val="E5B47698E5804F0699C480349EC4D367"/>
          </w:placeholder>
          <w:showingPlcHdr/>
          <w:text/>
        </w:sdtPr>
        <w:sdtContent>
          <w:r w:rsidR="008E1BA9" w:rsidRPr="00A56AFA">
            <w:rPr>
              <w:rStyle w:val="PlaceholderText"/>
            </w:rPr>
            <w:t>Click or tap here to enter text.</w:t>
          </w:r>
        </w:sdtContent>
      </w:sdt>
    </w:p>
    <w:p w14:paraId="3FDC3461" w14:textId="77777777" w:rsidR="008E1BA9" w:rsidRPr="007833D7" w:rsidRDefault="008E1BA9" w:rsidP="006F50EA">
      <w:pPr>
        <w:pStyle w:val="Heading3"/>
        <w15:collapsed/>
      </w:pPr>
      <w:r w:rsidRPr="007833D7">
        <w:t>Need help? Expand this section to view a list of possible risk areas.</w:t>
      </w:r>
    </w:p>
    <w:p w14:paraId="7DD253A9" w14:textId="77777777" w:rsidR="008E1BA9" w:rsidRPr="001D6866" w:rsidRDefault="008E1BA9" w:rsidP="008E1BA9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Change in weighted student count.</w:t>
      </w:r>
    </w:p>
    <w:p w14:paraId="08E08637" w14:textId="77777777" w:rsidR="008E1BA9" w:rsidRPr="001D6866" w:rsidRDefault="008E1BA9" w:rsidP="008E1BA9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Budget limit reserve—Operating budget.</w:t>
      </w:r>
    </w:p>
    <w:p w14:paraId="28899D5C" w14:textId="77777777" w:rsidR="008E1BA9" w:rsidRPr="001D6866" w:rsidRDefault="008E1BA9" w:rsidP="008E1BA9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Budget limit reserve—Capital budget.</w:t>
      </w:r>
    </w:p>
    <w:p w14:paraId="4266A0CC" w14:textId="77777777" w:rsidR="008E1BA9" w:rsidRPr="001D6866" w:rsidRDefault="008E1BA9" w:rsidP="008E1BA9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Capital monies redirected to operations.</w:t>
      </w:r>
    </w:p>
    <w:p w14:paraId="76338BCC" w14:textId="77777777" w:rsidR="008E1BA9" w:rsidRPr="001D6866" w:rsidRDefault="008E1BA9" w:rsidP="008E1BA9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rozen tax rate.</w:t>
      </w:r>
    </w:p>
    <w:p w14:paraId="3286FB35" w14:textId="77777777" w:rsidR="008E1BA9" w:rsidRPr="001D6866" w:rsidRDefault="008E1BA9" w:rsidP="008E1BA9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inancial position—General Fund change in fund balance.</w:t>
      </w:r>
    </w:p>
    <w:p w14:paraId="7F6001E2" w14:textId="77777777" w:rsidR="008E1BA9" w:rsidRPr="001D6866" w:rsidRDefault="008E1BA9" w:rsidP="008E1BA9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inancial position—General Fund operating margin ratio.</w:t>
      </w:r>
    </w:p>
    <w:p w14:paraId="21352EF1" w14:textId="77777777" w:rsidR="008E1BA9" w:rsidRPr="001D6866" w:rsidRDefault="008E1BA9" w:rsidP="008E1BA9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inancial position—General Fund operating reserve ratio.</w:t>
      </w:r>
    </w:p>
    <w:p w14:paraId="1056A680" w14:textId="77777777" w:rsidR="008E1BA9" w:rsidRPr="001D6866" w:rsidRDefault="008E1BA9" w:rsidP="008E1BA9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Small school budget limit adjustment.</w:t>
      </w:r>
    </w:p>
    <w:p w14:paraId="673E32E5" w14:textId="77777777" w:rsidR="008E1BA9" w:rsidRPr="001D6866" w:rsidRDefault="008E1BA9" w:rsidP="008E1BA9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Receivership.</w:t>
      </w:r>
    </w:p>
    <w:p w14:paraId="31CBF67A" w14:textId="77777777" w:rsidR="00B902EA" w:rsidRDefault="008E1BA9" w:rsidP="008E1BA9">
      <w:pPr>
        <w:rPr>
          <w:rFonts w:cs="Arial"/>
        </w:rPr>
      </w:pPr>
      <w:r w:rsidRPr="001D6866">
        <w:rPr>
          <w:rFonts w:cs="Arial"/>
        </w:rPr>
        <w:t xml:space="preserve">The </w:t>
      </w:r>
      <w:r w:rsidRPr="001D6866">
        <w:rPr>
          <w:rFonts w:cs="Arial"/>
          <w:b/>
          <w:bCs/>
          <w:color w:val="0070C0"/>
          <w:u w:val="single"/>
        </w:rPr>
        <w:t>Measures page</w:t>
      </w:r>
      <w:r w:rsidRPr="001D6866">
        <w:rPr>
          <w:rFonts w:cs="Arial"/>
          <w:color w:val="0070C0"/>
        </w:rPr>
        <w:t xml:space="preserve"> </w:t>
      </w:r>
      <w:r w:rsidRPr="001D6866">
        <w:rPr>
          <w:rFonts w:cs="Arial"/>
        </w:rPr>
        <w:t>of our analysis website provides a description of each financial risk measure above.</w:t>
      </w:r>
    </w:p>
    <w:p w14:paraId="4953EBE6" w14:textId="175F79BA" w:rsidR="008E1BA9" w:rsidRPr="008E1BA9" w:rsidRDefault="00DA0122" w:rsidP="008E1BA9">
      <w:pPr>
        <w:pStyle w:val="Heading2"/>
        <w:rPr>
          <w:color w:val="003370"/>
        </w:rPr>
      </w:pPr>
      <w:r>
        <w:rPr>
          <w:rFonts w:asciiTheme="minorHAnsi" w:eastAsiaTheme="minorHAnsi" w:hAnsiTheme="minorHAnsi" w:cs="Arial"/>
          <w:b w:val="0"/>
          <w:color w:val="auto"/>
          <w:sz w:val="24"/>
          <w:szCs w:val="24"/>
        </w:rPr>
        <w:fldChar w:fldCharType="begin"/>
      </w:r>
      <w:r>
        <w:rPr>
          <w:rFonts w:asciiTheme="minorHAnsi" w:eastAsiaTheme="minorHAnsi" w:hAnsiTheme="minorHAnsi" w:cs="Arial"/>
          <w:b w:val="0"/>
          <w:color w:val="auto"/>
          <w:sz w:val="24"/>
          <w:szCs w:val="24"/>
        </w:rPr>
        <w:instrText xml:space="preserve"> REF  SchoolName </w:instrText>
      </w:r>
      <w:r>
        <w:rPr>
          <w:rFonts w:asciiTheme="minorHAnsi" w:eastAsiaTheme="minorHAnsi" w:hAnsiTheme="minorHAnsi" w:cs="Arial"/>
          <w:b w:val="0"/>
          <w:color w:val="auto"/>
          <w:sz w:val="24"/>
          <w:szCs w:val="24"/>
        </w:rPr>
        <w:fldChar w:fldCharType="end"/>
      </w:r>
      <w:r w:rsidR="008E1BA9" w:rsidRPr="008E1BA9">
        <w:rPr>
          <w:rStyle w:val="Heading3Char"/>
          <w:b/>
          <w:color w:val="003370"/>
          <w:szCs w:val="32"/>
        </w:rPr>
        <w:t>Identified causes:</w:t>
      </w:r>
    </w:p>
    <w:sdt>
      <w:sdtPr>
        <w:alias w:val="Identified Causes (1)"/>
        <w:tag w:val="Identified Causes (1)"/>
        <w:id w:val="-62564960"/>
        <w:placeholder>
          <w:docPart w:val="E0B4C9A6264540B7B0B01E6218EE9808"/>
        </w:placeholder>
        <w:showingPlcHdr/>
        <w15:color w:val="3366FF"/>
      </w:sdtPr>
      <w:sdtContent>
        <w:p w14:paraId="338DB364" w14:textId="4BFF9DFC" w:rsidR="008E1BA9" w:rsidRDefault="008E1BA9" w:rsidP="008E1BA9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</w:t>
          </w:r>
          <w:r w:rsidR="00163586">
            <w:rPr>
              <w:rStyle w:val="PlaceholderText"/>
            </w:rPr>
            <w:t>to match the example below. (You may include any number of causes.)</w:t>
          </w:r>
        </w:p>
        <w:p w14:paraId="5E27DF30" w14:textId="77777777" w:rsidR="008E1BA9" w:rsidRDefault="008E1BA9" w:rsidP="008E1BA9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  <w:p w14:paraId="2CEC1DAF" w14:textId="7B423E27" w:rsidR="008E1BA9" w:rsidRPr="001D4ADF" w:rsidRDefault="008E1BA9" w:rsidP="008E1BA9">
          <w:pPr>
            <w:rPr>
              <w:color w:val="666666"/>
            </w:rPr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</w:sdtContent>
    </w:sdt>
    <w:p w14:paraId="793B9AE9" w14:textId="77777777" w:rsidR="008E1BA9" w:rsidRPr="008E1BA9" w:rsidRDefault="008E1BA9" w:rsidP="008E1BA9">
      <w:pPr>
        <w:pStyle w:val="Heading2"/>
        <w:rPr>
          <w:color w:val="003370"/>
        </w:rPr>
      </w:pPr>
      <w:r w:rsidRPr="008E1BA9">
        <w:rPr>
          <w:color w:val="003370"/>
        </w:rPr>
        <w:t>Planned mitigating actions:</w:t>
      </w:r>
    </w:p>
    <w:sdt>
      <w:sdtPr>
        <w:alias w:val="Planned mititgating actions (1)"/>
        <w:tag w:val="Planned mititgating actions (1)"/>
        <w:id w:val="-1573191005"/>
        <w:placeholder>
          <w:docPart w:val="1C5DA8F18B0F4697A48A16777E8206DE"/>
        </w:placeholder>
        <w:showingPlcHdr/>
        <w15:color w:val="3366FF"/>
      </w:sdtPr>
      <w:sdtContent>
        <w:p w14:paraId="7EB2E2C3" w14:textId="6B54A098" w:rsidR="008E1BA9" w:rsidRDefault="00163586" w:rsidP="008E1BA9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actions.)</w:t>
          </w:r>
        </w:p>
        <w:p w14:paraId="2FB25870" w14:textId="77777777" w:rsidR="008E1BA9" w:rsidRDefault="008E1BA9" w:rsidP="008E1BA9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  <w:p w14:paraId="202C8783" w14:textId="200AFADA" w:rsidR="008E1BA9" w:rsidRPr="001D4ADF" w:rsidRDefault="008E1BA9" w:rsidP="008E1BA9">
          <w:pPr>
            <w:rPr>
              <w:color w:val="666666"/>
            </w:rPr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</w:sdtContent>
    </w:sdt>
    <w:p w14:paraId="67576B4E" w14:textId="77777777" w:rsidR="008E1BA9" w:rsidRPr="008E1BA9" w:rsidRDefault="008E1BA9" w:rsidP="008E1BA9">
      <w:pPr>
        <w:pStyle w:val="Heading2"/>
        <w:rPr>
          <w:color w:val="003370"/>
        </w:rPr>
      </w:pPr>
      <w:r w:rsidRPr="008E1BA9">
        <w:rPr>
          <w:color w:val="003370"/>
        </w:rPr>
        <w:t>Estimated financial impact of planned mitigating actions:</w:t>
      </w:r>
    </w:p>
    <w:sdt>
      <w:sdtPr>
        <w:alias w:val="Estimated Financial Impact (1)"/>
        <w:tag w:val="Estimated Financial Impact (1)"/>
        <w:id w:val="1302113500"/>
        <w:placeholder>
          <w:docPart w:val="3249E077861847839EFB33A2DEEE4424"/>
        </w:placeholder>
        <w:showingPlcHdr/>
        <w15:color w:val="3366FF"/>
      </w:sdtPr>
      <w:sdtContent>
        <w:p w14:paraId="1FBC6A73" w14:textId="77777777" w:rsidR="008E1BA9" w:rsidRDefault="008E1BA9" w:rsidP="008E1BA9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as follows:</w:t>
          </w:r>
        </w:p>
        <w:p w14:paraId="1A4C92D3" w14:textId="77777777" w:rsidR="008E1BA9" w:rsidRDefault="008E1BA9" w:rsidP="008E1BA9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  <w:p w14:paraId="2B2EC4ED" w14:textId="6CBD4CA9" w:rsidR="008E1BA9" w:rsidRPr="001D4ADF" w:rsidRDefault="008E1BA9" w:rsidP="008E1BA9">
          <w:pPr>
            <w:rPr>
              <w:color w:val="666666"/>
            </w:rPr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</w:sdtContent>
    </w:sdt>
    <w:p w14:paraId="58DB1713" w14:textId="77777777" w:rsidR="00163586" w:rsidRDefault="00163586" w:rsidP="00503985">
      <w:pPr>
        <w:pStyle w:val="Heading1"/>
        <w:pageBreakBefore/>
        <w:spacing w:after="0"/>
        <w:rPr>
          <w:b/>
          <w:bCs/>
          <w:color w:val="000000" w:themeColor="text1"/>
        </w:rPr>
      </w:pPr>
      <w:r w:rsidRPr="008E1BA9">
        <w:rPr>
          <w:b/>
          <w:bCs/>
          <w:color w:val="000000" w:themeColor="text1"/>
        </w:rPr>
        <w:lastRenderedPageBreak/>
        <w:t>Risk are</w:t>
      </w:r>
      <w:r>
        <w:rPr>
          <w:b/>
          <w:bCs/>
          <w:color w:val="000000" w:themeColor="text1"/>
        </w:rPr>
        <w:t>a 2</w:t>
      </w:r>
    </w:p>
    <w:p w14:paraId="68112C63" w14:textId="440C71D4" w:rsidR="00163586" w:rsidRPr="00560C80" w:rsidRDefault="00163586" w:rsidP="00163586">
      <w:r w:rsidRPr="003D3EE5">
        <w:rPr>
          <w:b/>
          <w:bCs/>
          <w:color w:val="000000" w:themeColor="text1"/>
          <w:highlight w:val="yellow"/>
        </w:rPr>
        <w:t>Important!</w:t>
      </w:r>
      <w:r>
        <w:rPr>
          <w:b/>
          <w:bCs/>
          <w:color w:val="000000" w:themeColor="text1"/>
        </w:rPr>
        <w:t xml:space="preserve"> </w:t>
      </w:r>
      <w:r w:rsidRPr="00182342">
        <w:t>If you have</w:t>
      </w:r>
      <w:r w:rsidRPr="003D3EE5">
        <w:rPr>
          <w:b/>
          <w:bCs/>
        </w:rPr>
        <w:t xml:space="preserve"> no more risk area action plans</w:t>
      </w:r>
      <w:r w:rsidRPr="003D3EE5">
        <w:t xml:space="preserve"> to document for your District, </w:t>
      </w:r>
      <w:r>
        <w:t xml:space="preserve">leave this section blank and </w:t>
      </w:r>
      <w:r w:rsidRPr="003D3EE5">
        <w:t xml:space="preserve">jump to the </w:t>
      </w:r>
      <w:hyperlink w:anchor="Timeline" w:history="1">
        <w:r w:rsidR="00560C80" w:rsidRPr="00560C80">
          <w:rPr>
            <w:rStyle w:val="Hyperlink"/>
            <w:b/>
            <w:bCs/>
            <w:color w:val="0070C0"/>
          </w:rPr>
          <w:t>implementation timeline template</w:t>
        </w:r>
      </w:hyperlink>
      <w:r w:rsidR="00560C80" w:rsidRPr="00560C80">
        <w:t xml:space="preserve"> on th</w:t>
      </w:r>
      <w:r w:rsidR="00560C80">
        <w:t>e last page of this document.</w:t>
      </w:r>
    </w:p>
    <w:p w14:paraId="75E0AECC" w14:textId="77777777" w:rsidR="00163586" w:rsidRPr="008E1BA9" w:rsidRDefault="00163586" w:rsidP="00163586">
      <w:pPr>
        <w:pStyle w:val="Heading2"/>
        <w:spacing w:before="240" w:after="120"/>
        <w:rPr>
          <w:color w:val="003370"/>
        </w:rPr>
      </w:pPr>
      <w:r w:rsidRPr="008E1BA9">
        <w:rPr>
          <w:color w:val="003370"/>
        </w:rPr>
        <w:t xml:space="preserve">Risk area(s): </w:t>
      </w:r>
    </w:p>
    <w:p w14:paraId="479ECA56" w14:textId="77777777" w:rsidR="00163586" w:rsidRDefault="00000000" w:rsidP="00163586">
      <w:sdt>
        <w:sdtPr>
          <w:alias w:val="Risk area (2)"/>
          <w:tag w:val="Risk area (2)"/>
          <w:id w:val="-223061408"/>
          <w:placeholder>
            <w:docPart w:val="4A47F1258A4F40F38E0B446FB3335A59"/>
          </w:placeholder>
          <w:showingPlcHdr/>
          <w:text/>
        </w:sdtPr>
        <w:sdtContent>
          <w:r w:rsidR="00163586" w:rsidRPr="00A56AFA">
            <w:rPr>
              <w:rStyle w:val="PlaceholderText"/>
            </w:rPr>
            <w:t>Click or tap here to enter text.</w:t>
          </w:r>
        </w:sdtContent>
      </w:sdt>
    </w:p>
    <w:p w14:paraId="31C51365" w14:textId="77777777" w:rsidR="00163586" w:rsidRPr="007833D7" w:rsidRDefault="00163586" w:rsidP="006F50EA">
      <w:pPr>
        <w:pStyle w:val="Heading3"/>
        <w15:collapsed/>
      </w:pPr>
      <w:r w:rsidRPr="007833D7">
        <w:t>Need help? Expand this section to view a list of possible risk areas.</w:t>
      </w:r>
    </w:p>
    <w:p w14:paraId="7085CE79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Change in weighted student count.</w:t>
      </w:r>
    </w:p>
    <w:p w14:paraId="584EEE6B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Budget limit reserve—Operating budget.</w:t>
      </w:r>
    </w:p>
    <w:p w14:paraId="671D5F74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Budget limit reserve—Capital budget.</w:t>
      </w:r>
    </w:p>
    <w:p w14:paraId="6CE3C426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Capital monies redirected to operations.</w:t>
      </w:r>
    </w:p>
    <w:p w14:paraId="78E8CBEE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rozen tax rate.</w:t>
      </w:r>
    </w:p>
    <w:p w14:paraId="15E4597B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inancial position—General Fund change in fund balance.</w:t>
      </w:r>
    </w:p>
    <w:p w14:paraId="74498C70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inancial position—General Fund operating margin ratio.</w:t>
      </w:r>
    </w:p>
    <w:p w14:paraId="449D8CD6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inancial position—General Fund operating reserve ratio.</w:t>
      </w:r>
    </w:p>
    <w:p w14:paraId="6B30DA29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Small school budget limit adjustment.</w:t>
      </w:r>
    </w:p>
    <w:p w14:paraId="4C2E50BA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Receivership.</w:t>
      </w:r>
    </w:p>
    <w:p w14:paraId="27DBD6E6" w14:textId="77777777" w:rsidR="00163586" w:rsidRDefault="00163586" w:rsidP="00163586">
      <w:pPr>
        <w:rPr>
          <w:rFonts w:cs="Arial"/>
        </w:rPr>
      </w:pPr>
      <w:r w:rsidRPr="001D6866">
        <w:rPr>
          <w:rFonts w:cs="Arial"/>
        </w:rPr>
        <w:t xml:space="preserve">The </w:t>
      </w:r>
      <w:r w:rsidRPr="001D6866">
        <w:rPr>
          <w:rFonts w:cs="Arial"/>
          <w:b/>
          <w:bCs/>
          <w:color w:val="0070C0"/>
          <w:u w:val="single"/>
        </w:rPr>
        <w:t>Measures page</w:t>
      </w:r>
      <w:r w:rsidRPr="001D6866">
        <w:rPr>
          <w:rFonts w:cs="Arial"/>
          <w:color w:val="0070C0"/>
        </w:rPr>
        <w:t xml:space="preserve"> </w:t>
      </w:r>
      <w:r w:rsidRPr="001D6866">
        <w:rPr>
          <w:rFonts w:cs="Arial"/>
        </w:rPr>
        <w:t>of our analysis website provides a description of each financial risk measure above.</w:t>
      </w:r>
    </w:p>
    <w:p w14:paraId="37CFFB8A" w14:textId="77777777" w:rsidR="00163586" w:rsidRPr="008E1BA9" w:rsidRDefault="00163586" w:rsidP="00163586">
      <w:pPr>
        <w:pStyle w:val="Heading2"/>
        <w:rPr>
          <w:color w:val="003370"/>
        </w:rPr>
      </w:pPr>
      <w:r w:rsidRPr="008E1BA9">
        <w:rPr>
          <w:rStyle w:val="Heading3Char"/>
          <w:b/>
          <w:color w:val="003370"/>
          <w:szCs w:val="32"/>
        </w:rPr>
        <w:t>Identified causes:</w:t>
      </w:r>
    </w:p>
    <w:sdt>
      <w:sdtPr>
        <w:alias w:val="Identified Causes (2)"/>
        <w:tag w:val="Identified Causes (2)"/>
        <w:id w:val="1833485674"/>
        <w:placeholder>
          <w:docPart w:val="81176E329E9C40DD81622F24707BBCFC"/>
        </w:placeholder>
        <w15:color w:val="3366FF"/>
      </w:sdtPr>
      <w:sdtContent>
        <w:p w14:paraId="40F1A9A3" w14:textId="77777777" w:rsidR="00163586" w:rsidRDefault="00163586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causes.)</w:t>
          </w:r>
        </w:p>
        <w:p w14:paraId="12059727" w14:textId="77777777" w:rsidR="00163586" w:rsidRDefault="00163586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  <w:p w14:paraId="22039260" w14:textId="1AC46C51" w:rsidR="00163586" w:rsidRPr="008E1BA9" w:rsidRDefault="00163586" w:rsidP="00163586"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</w:sdtContent>
    </w:sdt>
    <w:p w14:paraId="7E131F73" w14:textId="77777777" w:rsidR="00163586" w:rsidRPr="008E1BA9" w:rsidRDefault="00163586" w:rsidP="00163586">
      <w:pPr>
        <w:pStyle w:val="Heading2"/>
        <w:rPr>
          <w:color w:val="003370"/>
        </w:rPr>
      </w:pPr>
      <w:r w:rsidRPr="008E1BA9">
        <w:rPr>
          <w:color w:val="003370"/>
        </w:rPr>
        <w:t>Planned mitigating actions:</w:t>
      </w:r>
    </w:p>
    <w:sdt>
      <w:sdtPr>
        <w:alias w:val="Planned Actions (2)"/>
        <w:tag w:val="Planned Actions (2)"/>
        <w:id w:val="-453097831"/>
        <w:placeholder>
          <w:docPart w:val="28C6598EDED545048C8FDEEA39D27824"/>
        </w:placeholder>
        <w:showingPlcHdr/>
        <w15:color w:val="3366FF"/>
      </w:sdtPr>
      <w:sdtContent>
        <w:p w14:paraId="3EAA6FEB" w14:textId="77777777" w:rsidR="00163586" w:rsidRDefault="00163586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actions.)</w:t>
          </w:r>
        </w:p>
        <w:p w14:paraId="2B946F00" w14:textId="77777777" w:rsidR="00163586" w:rsidRDefault="00163586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  <w:p w14:paraId="7538A986" w14:textId="43CC8FE6" w:rsidR="00163586" w:rsidRPr="00F61C6B" w:rsidRDefault="00163586" w:rsidP="00163586">
          <w:pPr>
            <w:rPr>
              <w:color w:val="666666"/>
            </w:rPr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</w:sdtContent>
    </w:sdt>
    <w:p w14:paraId="19CC7DEE" w14:textId="77777777" w:rsidR="00163586" w:rsidRPr="008E1BA9" w:rsidRDefault="00163586" w:rsidP="00163586">
      <w:pPr>
        <w:pStyle w:val="Heading2"/>
        <w:rPr>
          <w:color w:val="003370"/>
        </w:rPr>
      </w:pPr>
      <w:r w:rsidRPr="008E1BA9">
        <w:rPr>
          <w:color w:val="003370"/>
        </w:rPr>
        <w:t>Estimated financial impact of planned mitigating actions:</w:t>
      </w:r>
    </w:p>
    <w:sdt>
      <w:sdtPr>
        <w:alias w:val="Estimated Financial Impact (2)"/>
        <w:tag w:val="Estimated Financial Impact (2)"/>
        <w:id w:val="-1107346515"/>
        <w:placeholder>
          <w:docPart w:val="2F84EAD00BB545ACAD6093D776045A32"/>
        </w:placeholder>
        <w:showingPlcHdr/>
        <w15:color w:val="3366FF"/>
      </w:sdtPr>
      <w:sdtContent>
        <w:p w14:paraId="5507DDDD" w14:textId="411B0303" w:rsidR="00163586" w:rsidRDefault="00163586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as follows:</w:t>
          </w:r>
        </w:p>
        <w:p w14:paraId="29D74F4A" w14:textId="77777777" w:rsidR="00163586" w:rsidRDefault="00163586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  <w:p w14:paraId="3BC77C56" w14:textId="611C43C2" w:rsidR="00163586" w:rsidRPr="00F61C6B" w:rsidRDefault="00163586" w:rsidP="00163586">
          <w:pPr>
            <w:rPr>
              <w:color w:val="666666"/>
            </w:rPr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</w:sdtContent>
    </w:sdt>
    <w:p w14:paraId="797AA3EF" w14:textId="4F9209C0" w:rsidR="00163586" w:rsidRDefault="00163586" w:rsidP="00503985">
      <w:pPr>
        <w:pStyle w:val="Heading1"/>
        <w:pageBreakBefore/>
        <w:spacing w:after="0"/>
        <w:rPr>
          <w:b/>
          <w:bCs/>
          <w:color w:val="000000" w:themeColor="text1"/>
        </w:rPr>
      </w:pPr>
      <w:r w:rsidRPr="008E1BA9">
        <w:rPr>
          <w:b/>
          <w:bCs/>
          <w:color w:val="000000" w:themeColor="text1"/>
        </w:rPr>
        <w:lastRenderedPageBreak/>
        <w:t>Risk are</w:t>
      </w:r>
      <w:r>
        <w:rPr>
          <w:b/>
          <w:bCs/>
          <w:color w:val="000000" w:themeColor="text1"/>
        </w:rPr>
        <w:t>a 3</w:t>
      </w:r>
    </w:p>
    <w:p w14:paraId="24D6DA87" w14:textId="77777777" w:rsidR="00560C80" w:rsidRPr="00560C80" w:rsidRDefault="00560C80" w:rsidP="00560C80">
      <w:r w:rsidRPr="003D3EE5">
        <w:rPr>
          <w:b/>
          <w:bCs/>
          <w:color w:val="000000" w:themeColor="text1"/>
          <w:highlight w:val="yellow"/>
        </w:rPr>
        <w:t>Important!</w:t>
      </w:r>
      <w:r>
        <w:rPr>
          <w:b/>
          <w:bCs/>
          <w:color w:val="000000" w:themeColor="text1"/>
        </w:rPr>
        <w:t xml:space="preserve"> </w:t>
      </w:r>
      <w:r w:rsidRPr="00182342">
        <w:t>If you have</w:t>
      </w:r>
      <w:r w:rsidRPr="003D3EE5">
        <w:rPr>
          <w:b/>
          <w:bCs/>
        </w:rPr>
        <w:t xml:space="preserve"> no more risk area action plans</w:t>
      </w:r>
      <w:r w:rsidRPr="003D3EE5">
        <w:t xml:space="preserve"> to document for your District, </w:t>
      </w:r>
      <w:r>
        <w:t xml:space="preserve">leave this section blank and </w:t>
      </w:r>
      <w:r w:rsidRPr="003D3EE5">
        <w:t xml:space="preserve">jump to the </w:t>
      </w:r>
      <w:hyperlink w:anchor="Timeline" w:history="1">
        <w:r w:rsidRPr="00560C80">
          <w:rPr>
            <w:rStyle w:val="Hyperlink"/>
            <w:b/>
            <w:bCs/>
            <w:color w:val="0070C0"/>
          </w:rPr>
          <w:t>implementation timeline template</w:t>
        </w:r>
      </w:hyperlink>
      <w:r w:rsidRPr="00560C80">
        <w:t xml:space="preserve"> on th</w:t>
      </w:r>
      <w:r>
        <w:t>e last page of this document.</w:t>
      </w:r>
    </w:p>
    <w:p w14:paraId="44EC3538" w14:textId="77777777" w:rsidR="00163586" w:rsidRPr="008E1BA9" w:rsidRDefault="00163586" w:rsidP="00163586">
      <w:pPr>
        <w:pStyle w:val="Heading2"/>
        <w:spacing w:before="240" w:after="120"/>
        <w:rPr>
          <w:color w:val="003370"/>
        </w:rPr>
      </w:pPr>
      <w:r w:rsidRPr="008E1BA9">
        <w:rPr>
          <w:color w:val="003370"/>
        </w:rPr>
        <w:t xml:space="preserve">Risk area(s): </w:t>
      </w:r>
    </w:p>
    <w:p w14:paraId="34C27EE2" w14:textId="77777777" w:rsidR="00163586" w:rsidRDefault="00000000" w:rsidP="00163586">
      <w:sdt>
        <w:sdtPr>
          <w:alias w:val="Risk area (3)"/>
          <w:tag w:val="Risk area (3)"/>
          <w:id w:val="695889457"/>
          <w:placeholder>
            <w:docPart w:val="10612428706A4255BD9D5FBAD3295F7B"/>
          </w:placeholder>
          <w:showingPlcHdr/>
          <w:text/>
        </w:sdtPr>
        <w:sdtContent>
          <w:r w:rsidR="00163586" w:rsidRPr="00A56AFA">
            <w:rPr>
              <w:rStyle w:val="PlaceholderText"/>
            </w:rPr>
            <w:t>Click or tap here to enter text.</w:t>
          </w:r>
        </w:sdtContent>
      </w:sdt>
    </w:p>
    <w:p w14:paraId="248A8044" w14:textId="77777777" w:rsidR="00163586" w:rsidRPr="007833D7" w:rsidRDefault="00163586" w:rsidP="006F50EA">
      <w:pPr>
        <w:pStyle w:val="Heading3"/>
        <w15:collapsed/>
      </w:pPr>
      <w:r w:rsidRPr="007833D7">
        <w:t>Need help? Expand this section to view a list of possible risk areas.</w:t>
      </w:r>
    </w:p>
    <w:p w14:paraId="70677436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Change in weighted student count.</w:t>
      </w:r>
    </w:p>
    <w:p w14:paraId="4BE22EB5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Budget limit reserve—Operating budget.</w:t>
      </w:r>
    </w:p>
    <w:p w14:paraId="3F26AF98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Budget limit reserve—Capital budget.</w:t>
      </w:r>
    </w:p>
    <w:p w14:paraId="4A2B2BE4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Capital monies redirected to operations.</w:t>
      </w:r>
    </w:p>
    <w:p w14:paraId="753FA337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rozen tax rate.</w:t>
      </w:r>
    </w:p>
    <w:p w14:paraId="25656992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inancial position—General Fund change in fund balance.</w:t>
      </w:r>
    </w:p>
    <w:p w14:paraId="3E8FD1CB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inancial position—General Fund operating margin ratio.</w:t>
      </w:r>
    </w:p>
    <w:p w14:paraId="2E7024BA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inancial position—General Fund operating reserve ratio.</w:t>
      </w:r>
    </w:p>
    <w:p w14:paraId="1F3DAE17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Small school budget limit adjustment.</w:t>
      </w:r>
    </w:p>
    <w:p w14:paraId="1C4C7CE1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Receivership.</w:t>
      </w:r>
    </w:p>
    <w:p w14:paraId="3D5F7305" w14:textId="77777777" w:rsidR="00163586" w:rsidRDefault="00163586" w:rsidP="00163586">
      <w:pPr>
        <w:rPr>
          <w:rFonts w:cs="Arial"/>
        </w:rPr>
      </w:pPr>
      <w:r w:rsidRPr="001D6866">
        <w:rPr>
          <w:rFonts w:cs="Arial"/>
        </w:rPr>
        <w:t xml:space="preserve">The </w:t>
      </w:r>
      <w:r w:rsidRPr="001D6866">
        <w:rPr>
          <w:rFonts w:cs="Arial"/>
          <w:b/>
          <w:bCs/>
          <w:color w:val="0070C0"/>
          <w:u w:val="single"/>
        </w:rPr>
        <w:t>Measures page</w:t>
      </w:r>
      <w:r w:rsidRPr="001D6866">
        <w:rPr>
          <w:rFonts w:cs="Arial"/>
          <w:color w:val="0070C0"/>
        </w:rPr>
        <w:t xml:space="preserve"> </w:t>
      </w:r>
      <w:r w:rsidRPr="001D6866">
        <w:rPr>
          <w:rFonts w:cs="Arial"/>
        </w:rPr>
        <w:t>of our analysis website provides a description of each financial risk measure above.</w:t>
      </w:r>
    </w:p>
    <w:p w14:paraId="11CC51E6" w14:textId="77777777" w:rsidR="00163586" w:rsidRPr="008E1BA9" w:rsidRDefault="00163586" w:rsidP="00163586">
      <w:pPr>
        <w:pStyle w:val="Heading2"/>
        <w:rPr>
          <w:color w:val="003370"/>
        </w:rPr>
      </w:pPr>
      <w:r w:rsidRPr="008E1BA9">
        <w:rPr>
          <w:rStyle w:val="Heading3Char"/>
          <w:b/>
          <w:color w:val="003370"/>
          <w:szCs w:val="32"/>
        </w:rPr>
        <w:t>Identified causes:</w:t>
      </w:r>
    </w:p>
    <w:sdt>
      <w:sdtPr>
        <w:alias w:val="Identified Causes (3)"/>
        <w:tag w:val="Identified Causes (3)"/>
        <w:id w:val="-1536877921"/>
        <w:placeholder>
          <w:docPart w:val="39C498D01EEB464EBD6BE2CACD48A3AB"/>
        </w:placeholder>
        <w:showingPlcHdr/>
        <w15:color w:val="3366FF"/>
      </w:sdtPr>
      <w:sdtContent>
        <w:p w14:paraId="666E982E" w14:textId="77777777" w:rsidR="00163586" w:rsidRDefault="00163586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causes.)</w:t>
          </w:r>
        </w:p>
        <w:p w14:paraId="3BD0FC52" w14:textId="77777777" w:rsidR="00163586" w:rsidRDefault="00163586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  <w:p w14:paraId="724D1429" w14:textId="48E2A04A" w:rsidR="00163586" w:rsidRPr="00F61C6B" w:rsidRDefault="00163586" w:rsidP="00163586">
          <w:pPr>
            <w:rPr>
              <w:color w:val="666666"/>
            </w:rPr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</w:sdtContent>
    </w:sdt>
    <w:p w14:paraId="120B53F8" w14:textId="77777777" w:rsidR="00163586" w:rsidRPr="008E1BA9" w:rsidRDefault="00163586" w:rsidP="00163586">
      <w:pPr>
        <w:pStyle w:val="Heading2"/>
        <w:rPr>
          <w:color w:val="003370"/>
        </w:rPr>
      </w:pPr>
      <w:r w:rsidRPr="008E1BA9">
        <w:rPr>
          <w:color w:val="003370"/>
        </w:rPr>
        <w:t>Planned mitigating actions:</w:t>
      </w:r>
    </w:p>
    <w:sdt>
      <w:sdtPr>
        <w:alias w:val="Planned Actions (3)"/>
        <w:tag w:val="Planned Actions (3)"/>
        <w:id w:val="-1840533318"/>
        <w:placeholder>
          <w:docPart w:val="5CB8EB09672F43EA880919E3B093B89C"/>
        </w:placeholder>
        <w:showingPlcHdr/>
        <w15:color w:val="3366FF"/>
      </w:sdtPr>
      <w:sdtContent>
        <w:p w14:paraId="57A11A4C" w14:textId="77777777" w:rsidR="00163586" w:rsidRDefault="00163586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actions.)</w:t>
          </w:r>
        </w:p>
        <w:p w14:paraId="5A7AC135" w14:textId="77777777" w:rsidR="00163586" w:rsidRDefault="00163586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  <w:p w14:paraId="30AD3D41" w14:textId="749CB811" w:rsidR="00163586" w:rsidRPr="00F61C6B" w:rsidRDefault="00163586" w:rsidP="00163586">
          <w:pPr>
            <w:rPr>
              <w:color w:val="666666"/>
            </w:rPr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</w:sdtContent>
    </w:sdt>
    <w:p w14:paraId="0113C0E8" w14:textId="77777777" w:rsidR="00163586" w:rsidRPr="008E1BA9" w:rsidRDefault="00163586" w:rsidP="00163586">
      <w:pPr>
        <w:pStyle w:val="Heading2"/>
        <w:rPr>
          <w:color w:val="003370"/>
        </w:rPr>
      </w:pPr>
      <w:r w:rsidRPr="008E1BA9">
        <w:rPr>
          <w:color w:val="003370"/>
        </w:rPr>
        <w:t>Estimated financial impact of planned mitigating actions:</w:t>
      </w:r>
    </w:p>
    <w:sdt>
      <w:sdtPr>
        <w:alias w:val="Estimated Financial Impact (3)"/>
        <w:tag w:val="Estimated Financial Impact (3)"/>
        <w:id w:val="738129916"/>
        <w:placeholder>
          <w:docPart w:val="2B11A17B46224839A515BD0C30C1A504"/>
        </w:placeholder>
        <w:showingPlcHdr/>
        <w15:color w:val="3366FF"/>
      </w:sdtPr>
      <w:sdtContent>
        <w:p w14:paraId="6DDC3309" w14:textId="77777777" w:rsidR="00163586" w:rsidRDefault="00163586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as follows:</w:t>
          </w:r>
        </w:p>
        <w:p w14:paraId="339EC74C" w14:textId="77777777" w:rsidR="00163586" w:rsidRDefault="00163586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  <w:p w14:paraId="45E5B192" w14:textId="613B65E4" w:rsidR="00163586" w:rsidRPr="00F61C6B" w:rsidRDefault="00163586" w:rsidP="00163586">
          <w:pPr>
            <w:rPr>
              <w:color w:val="666666"/>
            </w:rPr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</w:sdtContent>
    </w:sdt>
    <w:p w14:paraId="17D9FEE4" w14:textId="77777777" w:rsidR="00163586" w:rsidRPr="00163586" w:rsidRDefault="00163586" w:rsidP="00163586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</w:p>
    <w:p w14:paraId="0AA39DB4" w14:textId="28D99EA4" w:rsidR="00163586" w:rsidRDefault="00163586" w:rsidP="00503985">
      <w:pPr>
        <w:pStyle w:val="Heading1"/>
        <w:pageBreakBefore/>
        <w:spacing w:after="0"/>
        <w:rPr>
          <w:b/>
          <w:bCs/>
          <w:color w:val="000000" w:themeColor="text1"/>
        </w:rPr>
      </w:pPr>
      <w:r w:rsidRPr="008E1BA9">
        <w:rPr>
          <w:b/>
          <w:bCs/>
          <w:color w:val="000000" w:themeColor="text1"/>
        </w:rPr>
        <w:lastRenderedPageBreak/>
        <w:t>Risk are</w:t>
      </w:r>
      <w:r>
        <w:rPr>
          <w:b/>
          <w:bCs/>
          <w:color w:val="000000" w:themeColor="text1"/>
        </w:rPr>
        <w:t>a 4</w:t>
      </w:r>
    </w:p>
    <w:p w14:paraId="618A4322" w14:textId="77777777" w:rsidR="00560C80" w:rsidRPr="00560C80" w:rsidRDefault="00560C80" w:rsidP="00560C80">
      <w:r w:rsidRPr="003D3EE5">
        <w:rPr>
          <w:b/>
          <w:bCs/>
          <w:color w:val="000000" w:themeColor="text1"/>
          <w:highlight w:val="yellow"/>
        </w:rPr>
        <w:t>Important!</w:t>
      </w:r>
      <w:r>
        <w:rPr>
          <w:b/>
          <w:bCs/>
          <w:color w:val="000000" w:themeColor="text1"/>
        </w:rPr>
        <w:t xml:space="preserve"> </w:t>
      </w:r>
      <w:r w:rsidRPr="00182342">
        <w:t>If you have</w:t>
      </w:r>
      <w:r w:rsidRPr="003D3EE5">
        <w:rPr>
          <w:b/>
          <w:bCs/>
        </w:rPr>
        <w:t xml:space="preserve"> no more risk area action plans</w:t>
      </w:r>
      <w:r w:rsidRPr="003D3EE5">
        <w:t xml:space="preserve"> to document for your District, </w:t>
      </w:r>
      <w:r>
        <w:t xml:space="preserve">leave this section blank and </w:t>
      </w:r>
      <w:r w:rsidRPr="003D3EE5">
        <w:t xml:space="preserve">jump to the </w:t>
      </w:r>
      <w:hyperlink w:anchor="Timeline" w:history="1">
        <w:r w:rsidRPr="00560C80">
          <w:rPr>
            <w:rStyle w:val="Hyperlink"/>
            <w:b/>
            <w:bCs/>
            <w:color w:val="0070C0"/>
          </w:rPr>
          <w:t>implementation timeline template</w:t>
        </w:r>
      </w:hyperlink>
      <w:r w:rsidRPr="00560C80">
        <w:t xml:space="preserve"> on th</w:t>
      </w:r>
      <w:r>
        <w:t>e last page of this document.</w:t>
      </w:r>
    </w:p>
    <w:p w14:paraId="24005D03" w14:textId="77777777" w:rsidR="00163586" w:rsidRPr="008E1BA9" w:rsidRDefault="00163586" w:rsidP="00163586">
      <w:pPr>
        <w:pStyle w:val="Heading2"/>
        <w:spacing w:before="240" w:after="120"/>
        <w:rPr>
          <w:color w:val="003370"/>
        </w:rPr>
      </w:pPr>
      <w:r w:rsidRPr="008E1BA9">
        <w:rPr>
          <w:color w:val="003370"/>
        </w:rPr>
        <w:t xml:space="preserve">Risk area(s): </w:t>
      </w:r>
    </w:p>
    <w:p w14:paraId="3CFD0AFD" w14:textId="77777777" w:rsidR="00163586" w:rsidRDefault="00000000" w:rsidP="00163586">
      <w:sdt>
        <w:sdtPr>
          <w:alias w:val="Risk area (4)"/>
          <w:tag w:val="Risk area (4)"/>
          <w:id w:val="517201413"/>
          <w:placeholder>
            <w:docPart w:val="F715C76F2DD14B0999C49D4415CB8515"/>
          </w:placeholder>
          <w:showingPlcHdr/>
          <w:text/>
        </w:sdtPr>
        <w:sdtContent>
          <w:r w:rsidR="00163586" w:rsidRPr="00A56AFA">
            <w:rPr>
              <w:rStyle w:val="PlaceholderText"/>
            </w:rPr>
            <w:t>Click or tap here to enter text.</w:t>
          </w:r>
        </w:sdtContent>
      </w:sdt>
    </w:p>
    <w:p w14:paraId="529B7003" w14:textId="77777777" w:rsidR="00163586" w:rsidRPr="007833D7" w:rsidRDefault="00163586" w:rsidP="006F50EA">
      <w:pPr>
        <w:pStyle w:val="Heading3"/>
        <w15:collapsed/>
      </w:pPr>
      <w:r w:rsidRPr="007833D7">
        <w:t>Need help? Expand this section to view a list of possible risk areas.</w:t>
      </w:r>
    </w:p>
    <w:p w14:paraId="302516B5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Change in weighted student count.</w:t>
      </w:r>
    </w:p>
    <w:p w14:paraId="19E4DBA6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Budget limit reserve—Operating budget.</w:t>
      </w:r>
    </w:p>
    <w:p w14:paraId="7BCB2420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Budget limit reserve—Capital budget.</w:t>
      </w:r>
    </w:p>
    <w:p w14:paraId="3B35E200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Capital monies redirected to operations.</w:t>
      </w:r>
    </w:p>
    <w:p w14:paraId="1D2BF5F1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rozen tax rate.</w:t>
      </w:r>
    </w:p>
    <w:p w14:paraId="3A86CD28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inancial position—General Fund change in fund balance.</w:t>
      </w:r>
    </w:p>
    <w:p w14:paraId="6079509F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inancial position—General Fund operating margin ratio.</w:t>
      </w:r>
    </w:p>
    <w:p w14:paraId="2916BC7B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Financial position—General Fund operating reserve ratio.</w:t>
      </w:r>
    </w:p>
    <w:p w14:paraId="6849708E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Small school budget limit adjustment.</w:t>
      </w:r>
    </w:p>
    <w:p w14:paraId="646FE86D" w14:textId="77777777" w:rsidR="00163586" w:rsidRPr="001D6866" w:rsidRDefault="00163586" w:rsidP="00163586">
      <w:pPr>
        <w:pStyle w:val="ListParagraph"/>
        <w:numPr>
          <w:ilvl w:val="0"/>
          <w:numId w:val="1"/>
        </w:numPr>
        <w:rPr>
          <w:rFonts w:cs="Arial"/>
        </w:rPr>
      </w:pPr>
      <w:r w:rsidRPr="001D6866">
        <w:rPr>
          <w:rFonts w:cs="Arial"/>
        </w:rPr>
        <w:t>Receivership.</w:t>
      </w:r>
    </w:p>
    <w:p w14:paraId="34348C91" w14:textId="77777777" w:rsidR="00163586" w:rsidRDefault="00163586" w:rsidP="00163586">
      <w:pPr>
        <w:rPr>
          <w:rFonts w:cs="Arial"/>
        </w:rPr>
      </w:pPr>
      <w:r w:rsidRPr="001D6866">
        <w:rPr>
          <w:rFonts w:cs="Arial"/>
        </w:rPr>
        <w:t xml:space="preserve">The </w:t>
      </w:r>
      <w:r w:rsidRPr="001D6866">
        <w:rPr>
          <w:rFonts w:cs="Arial"/>
          <w:b/>
          <w:bCs/>
          <w:color w:val="0070C0"/>
          <w:u w:val="single"/>
        </w:rPr>
        <w:t>Measures page</w:t>
      </w:r>
      <w:r w:rsidRPr="001D6866">
        <w:rPr>
          <w:rFonts w:cs="Arial"/>
          <w:color w:val="0070C0"/>
        </w:rPr>
        <w:t xml:space="preserve"> </w:t>
      </w:r>
      <w:r w:rsidRPr="001D6866">
        <w:rPr>
          <w:rFonts w:cs="Arial"/>
        </w:rPr>
        <w:t>of our analysis website provides a description of each financial risk measure above.</w:t>
      </w:r>
    </w:p>
    <w:p w14:paraId="5F0170E3" w14:textId="77777777" w:rsidR="00163586" w:rsidRPr="008E1BA9" w:rsidRDefault="00163586" w:rsidP="00163586">
      <w:pPr>
        <w:pStyle w:val="Heading2"/>
        <w:rPr>
          <w:color w:val="003370"/>
        </w:rPr>
      </w:pPr>
      <w:r w:rsidRPr="008E1BA9">
        <w:rPr>
          <w:rStyle w:val="Heading3Char"/>
          <w:b/>
          <w:color w:val="003370"/>
          <w:szCs w:val="32"/>
        </w:rPr>
        <w:t>Identified causes:</w:t>
      </w:r>
    </w:p>
    <w:sdt>
      <w:sdtPr>
        <w:alias w:val="Identified Causes (4)"/>
        <w:tag w:val="Identified Causes (4)"/>
        <w:id w:val="-1008216375"/>
        <w:placeholder>
          <w:docPart w:val="49DEF8C786374A0384C4E29F4E334455"/>
        </w:placeholder>
        <w:showingPlcHdr/>
        <w15:color w:val="3366FF"/>
      </w:sdtPr>
      <w:sdtContent>
        <w:p w14:paraId="5554A8FA" w14:textId="77777777" w:rsidR="00163586" w:rsidRDefault="00163586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causes.)</w:t>
          </w:r>
        </w:p>
        <w:p w14:paraId="2BE369F8" w14:textId="77777777" w:rsidR="00163586" w:rsidRDefault="00163586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  <w:p w14:paraId="186A7B50" w14:textId="59978C0F" w:rsidR="00163586" w:rsidRPr="00F61C6B" w:rsidRDefault="00163586" w:rsidP="00163586">
          <w:pPr>
            <w:rPr>
              <w:color w:val="666666"/>
            </w:rPr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</w:sdtContent>
    </w:sdt>
    <w:p w14:paraId="48095DBD" w14:textId="77777777" w:rsidR="00163586" w:rsidRPr="008E1BA9" w:rsidRDefault="00163586" w:rsidP="00163586">
      <w:pPr>
        <w:pStyle w:val="Heading2"/>
        <w:rPr>
          <w:color w:val="003370"/>
        </w:rPr>
      </w:pPr>
      <w:r w:rsidRPr="008E1BA9">
        <w:rPr>
          <w:color w:val="003370"/>
        </w:rPr>
        <w:t>Planned mitigating actions:</w:t>
      </w:r>
    </w:p>
    <w:sdt>
      <w:sdtPr>
        <w:alias w:val="Planned Actions (4)"/>
        <w:tag w:val="Planned Actions (4)"/>
        <w:id w:val="1105772645"/>
        <w:placeholder>
          <w:docPart w:val="C4B5ACA6BE514031808E3F6E29B7D2E6"/>
        </w:placeholder>
        <w:showingPlcHdr/>
        <w15:color w:val="3366FF"/>
      </w:sdtPr>
      <w:sdtContent>
        <w:p w14:paraId="2A5E05E9" w14:textId="77777777" w:rsidR="00163586" w:rsidRDefault="00163586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actions.)</w:t>
          </w:r>
        </w:p>
        <w:p w14:paraId="741584D9" w14:textId="77777777" w:rsidR="00163586" w:rsidRDefault="00163586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  <w:p w14:paraId="3C97A382" w14:textId="0EA2FC1D" w:rsidR="00163586" w:rsidRPr="00F61C6B" w:rsidRDefault="00163586" w:rsidP="00163586">
          <w:pPr>
            <w:rPr>
              <w:color w:val="666666"/>
            </w:rPr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</w:sdtContent>
    </w:sdt>
    <w:p w14:paraId="20687A16" w14:textId="77777777" w:rsidR="00163586" w:rsidRPr="008E1BA9" w:rsidRDefault="00163586" w:rsidP="00163586">
      <w:pPr>
        <w:pStyle w:val="Heading2"/>
        <w:rPr>
          <w:color w:val="003370"/>
        </w:rPr>
      </w:pPr>
      <w:r w:rsidRPr="008E1BA9">
        <w:rPr>
          <w:color w:val="003370"/>
        </w:rPr>
        <w:t>Estimated financial impact of planned mitigating actions:</w:t>
      </w:r>
    </w:p>
    <w:sdt>
      <w:sdtPr>
        <w:alias w:val="Estimated Financial Impact (4)"/>
        <w:tag w:val="Estimated Financial Impact (4)"/>
        <w:id w:val="1307816128"/>
        <w:placeholder>
          <w:docPart w:val="5EBB5989D8DC4D51935F39D799D822D1"/>
        </w:placeholder>
        <w:showingPlcHdr/>
        <w15:color w:val="3366FF"/>
      </w:sdtPr>
      <w:sdtContent>
        <w:p w14:paraId="632058E2" w14:textId="77777777" w:rsidR="00163586" w:rsidRDefault="00163586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as follows:</w:t>
          </w:r>
        </w:p>
        <w:p w14:paraId="6AFECD76" w14:textId="77777777" w:rsidR="00163586" w:rsidRDefault="00163586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  <w:p w14:paraId="24035FBA" w14:textId="1D0F2A11" w:rsidR="008E1BA9" w:rsidRPr="00F61C6B" w:rsidRDefault="00163586" w:rsidP="00503985">
          <w:pPr>
            <w:rPr>
              <w:color w:val="666666"/>
            </w:rPr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</w:sdtContent>
    </w:sdt>
    <w:p w14:paraId="46DD6D74" w14:textId="0A14110F" w:rsidR="00163586" w:rsidRPr="00163586" w:rsidRDefault="00163586" w:rsidP="00503985">
      <w:pPr>
        <w:pStyle w:val="Heading1"/>
        <w:pageBreakBefore/>
        <w:spacing w:after="0"/>
        <w:rPr>
          <w:rFonts w:asciiTheme="minorHAnsi" w:hAnsiTheme="minorHAnsi"/>
          <w:b/>
          <w:bCs/>
          <w:color w:val="003370"/>
          <w:sz w:val="46"/>
          <w:szCs w:val="46"/>
        </w:rPr>
      </w:pPr>
      <w:bookmarkStart w:id="0" w:name="Timeline"/>
      <w:r>
        <w:rPr>
          <w:rFonts w:asciiTheme="minorHAnsi" w:hAnsiTheme="minorHAnsi"/>
          <w:b/>
          <w:bCs/>
          <w:color w:val="003370"/>
          <w:sz w:val="46"/>
          <w:szCs w:val="46"/>
        </w:rPr>
        <w:lastRenderedPageBreak/>
        <w:t>Implementation timeline</w:t>
      </w:r>
    </w:p>
    <w:bookmarkEnd w:id="0"/>
    <w:p w14:paraId="60ED623E" w14:textId="77777777" w:rsidR="00163586" w:rsidRPr="001D6866" w:rsidRDefault="00163586" w:rsidP="00163586">
      <w:pPr>
        <w:spacing w:before="120"/>
        <w:rPr>
          <w:rFonts w:cs="Arial"/>
        </w:rPr>
      </w:pPr>
      <w:r w:rsidRPr="001D6866">
        <w:rPr>
          <w:rFonts w:cs="Arial"/>
          <w:b/>
          <w:bCs/>
        </w:rPr>
        <w:t>School district name:</w:t>
      </w:r>
      <w:r w:rsidRPr="001D6866">
        <w:rPr>
          <w:rFonts w:cs="Arial"/>
        </w:rPr>
        <w:t xml:space="preserve"> </w:t>
      </w:r>
      <w:r w:rsidRPr="001D6866">
        <w:rPr>
          <w:rFonts w:cs="Arial"/>
        </w:rPr>
        <w:fldChar w:fldCharType="begin"/>
      </w:r>
      <w:r w:rsidRPr="001D6866">
        <w:rPr>
          <w:rFonts w:cs="Arial"/>
        </w:rPr>
        <w:instrText xml:space="preserve"> FILLIN  "School district name" \d "School district "  \* MERGEFORMAT </w:instrText>
      </w:r>
      <w:r w:rsidRPr="001D6866">
        <w:rPr>
          <w:rFonts w:cs="Arial"/>
        </w:rPr>
        <w:fldChar w:fldCharType="end"/>
      </w:r>
      <w:sdt>
        <w:sdtPr>
          <w:rPr>
            <w:rFonts w:cs="Arial"/>
          </w:rPr>
          <w:id w:val="-816033169"/>
          <w:placeholder>
            <w:docPart w:val="52E65442039E40E5B6526FCA01D278E0"/>
          </w:placeholder>
          <w:showingPlcHdr/>
          <w15:color w:val="3366FF"/>
          <w:text/>
        </w:sdtPr>
        <w:sdtContent>
          <w:r w:rsidRPr="001D6866">
            <w:rPr>
              <w:rStyle w:val="PlaceholderText"/>
            </w:rPr>
            <w:t>Click or tap here to enter text.</w:t>
          </w:r>
        </w:sdtContent>
      </w:sdt>
    </w:p>
    <w:p w14:paraId="0DDEDBF6" w14:textId="77777777" w:rsidR="00163586" w:rsidRDefault="00163586" w:rsidP="00163586">
      <w:pPr>
        <w:rPr>
          <w:rFonts w:cs="Arial"/>
        </w:rPr>
      </w:pPr>
      <w:r w:rsidRPr="001D6866">
        <w:rPr>
          <w:rFonts w:cs="Arial"/>
          <w:b/>
          <w:bCs/>
        </w:rPr>
        <w:t>Date:</w:t>
      </w:r>
      <w:r w:rsidRPr="001D6866">
        <w:rPr>
          <w:rFonts w:cs="Arial"/>
        </w:rPr>
        <w:t xml:space="preserve"> </w:t>
      </w:r>
      <w:sdt>
        <w:sdtPr>
          <w:rPr>
            <w:rFonts w:cs="Arial"/>
          </w:rPr>
          <w:id w:val="-897284918"/>
          <w:placeholder>
            <w:docPart w:val="145585250D80462EA893B8C78293762B"/>
          </w:placeholder>
          <w:showingPlcHdr/>
          <w15:color w:val="3366FF"/>
          <w:text/>
        </w:sdtPr>
        <w:sdtContent>
          <w:r w:rsidRPr="001D6866">
            <w:rPr>
              <w:rStyle w:val="PlaceholderText"/>
            </w:rPr>
            <w:t>Click or tap here to enter text.</w:t>
          </w:r>
        </w:sdtContent>
      </w:sdt>
    </w:p>
    <w:p w14:paraId="75D4D5D4" w14:textId="011C1F2E" w:rsidR="009C3B99" w:rsidRPr="001D4ADF" w:rsidRDefault="009C3B99" w:rsidP="00163586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E4D040" wp14:editId="49C4FAE0">
                <wp:simplePos x="0" y="0"/>
                <wp:positionH relativeFrom="column">
                  <wp:posOffset>0</wp:posOffset>
                </wp:positionH>
                <wp:positionV relativeFrom="paragraph">
                  <wp:posOffset>18203</wp:posOffset>
                </wp:positionV>
                <wp:extent cx="6417733" cy="0"/>
                <wp:effectExtent l="0" t="19050" r="21590" b="19050"/>
                <wp:wrapNone/>
                <wp:docPr id="1492448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7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3FC810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5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" strokecolor="#d8d8d8 [2732]" strokeweight="2.25pt">
                <v:stroke joinstyle="miter"/>
              </v:line>
            </w:pict>
          </mc:Fallback>
        </mc:AlternateContent>
      </w:r>
    </w:p>
    <w:p w14:paraId="15AB3978" w14:textId="7DBE6724" w:rsidR="00163586" w:rsidRDefault="00163586" w:rsidP="009C3B99">
      <w:pPr>
        <w:pStyle w:val="Heading2"/>
        <w:spacing w:before="0"/>
        <w:rPr>
          <w:color w:val="003370"/>
        </w:rPr>
      </w:pPr>
      <w:r>
        <w:rPr>
          <w:color w:val="003370"/>
        </w:rPr>
        <w:t>Immediate actions</w:t>
      </w:r>
    </w:p>
    <w:p w14:paraId="4E34CF99" w14:textId="00F57A86" w:rsidR="00163586" w:rsidRPr="00163586" w:rsidRDefault="00163586" w:rsidP="00163586">
      <w:r>
        <w:t>Populate the</w:t>
      </w:r>
      <w:r w:rsidR="009C3B99">
        <w:t xml:space="preserve"> field below </w:t>
      </w:r>
      <w:r>
        <w:t>with planned actions</w:t>
      </w:r>
      <w:r w:rsidR="006027C5">
        <w:t xml:space="preserve"> described above</w:t>
      </w:r>
      <w:r>
        <w:t xml:space="preserve"> that will be taken </w:t>
      </w:r>
      <w:r w:rsidRPr="009C3B99">
        <w:rPr>
          <w:b/>
          <w:bCs/>
        </w:rPr>
        <w:t>within the next 3 months</w:t>
      </w:r>
      <w:r>
        <w:t xml:space="preserve"> as well as the </w:t>
      </w:r>
      <w:r w:rsidRPr="009C3B99">
        <w:rPr>
          <w:b/>
          <w:bCs/>
        </w:rPr>
        <w:t xml:space="preserve">target completion </w:t>
      </w:r>
      <w:r w:rsidR="009C3B99" w:rsidRPr="009C3B99">
        <w:rPr>
          <w:b/>
          <w:bCs/>
        </w:rPr>
        <w:t>date</w:t>
      </w:r>
      <w:r>
        <w:t>. You may include first steps for short- or long-term actions.</w:t>
      </w:r>
    </w:p>
    <w:p w14:paraId="21938DE4" w14:textId="70C25D4C" w:rsidR="00163586" w:rsidRDefault="00000000" w:rsidP="00163586">
      <w:sdt>
        <w:sdtPr>
          <w:alias w:val="Immediate Actions"/>
          <w:tag w:val="Immediate Actions"/>
          <w:id w:val="1232658014"/>
          <w:placeholder>
            <w:docPart w:val="862F7C6BF80E4F8797F8C72DE9074483"/>
          </w:placeholder>
          <w:showingPlcHdr/>
          <w15:color w:val="3366FF"/>
        </w:sdtPr>
        <w:sdtContent>
          <w:r w:rsidR="00163586" w:rsidRPr="00A56AFA">
            <w:rPr>
              <w:rStyle w:val="PlaceholderText"/>
            </w:rPr>
            <w:t xml:space="preserve">Click or tap here to enter </w:t>
          </w:r>
          <w:r w:rsidR="009C3B99">
            <w:rPr>
              <w:rStyle w:val="PlaceholderText"/>
            </w:rPr>
            <w:t>immediate actions and the target completion date.</w:t>
          </w:r>
        </w:sdtContent>
      </w:sdt>
    </w:p>
    <w:p w14:paraId="2258A04A" w14:textId="7EE9FFBA" w:rsidR="009C3B99" w:rsidRPr="009C3B99" w:rsidRDefault="009C3B99" w:rsidP="009C3B99">
      <w:pPr>
        <w:pStyle w:val="Heading2"/>
        <w:spacing w:before="240"/>
        <w:rPr>
          <w:sz w:val="28"/>
          <w:szCs w:val="28"/>
        </w:rPr>
      </w:pPr>
      <w:r w:rsidRPr="009C3B99">
        <w:rPr>
          <w:color w:val="003370"/>
          <w:sz w:val="28"/>
          <w:szCs w:val="28"/>
        </w:rPr>
        <w:t>Actual financial impact of</w:t>
      </w:r>
      <w:r w:rsidR="006027C5">
        <w:rPr>
          <w:color w:val="003370"/>
          <w:sz w:val="28"/>
          <w:szCs w:val="28"/>
        </w:rPr>
        <w:t xml:space="preserve"> implemented</w:t>
      </w:r>
      <w:r w:rsidRPr="009C3B99">
        <w:rPr>
          <w:color w:val="003370"/>
          <w:sz w:val="28"/>
          <w:szCs w:val="28"/>
        </w:rPr>
        <w:t xml:space="preserve"> immediate actions</w:t>
      </w:r>
    </w:p>
    <w:p w14:paraId="7452D818" w14:textId="690B8E6D" w:rsidR="00163586" w:rsidRDefault="00000000" w:rsidP="009C3B99">
      <w:pPr>
        <w:spacing w:after="480"/>
      </w:pPr>
      <w:sdt>
        <w:sdtPr>
          <w:alias w:val="Immediate Actions Financial Impact"/>
          <w:tag w:val="Immediate Actions Financial Impact"/>
          <w:id w:val="-141899578"/>
          <w:placeholder>
            <w:docPart w:val="E49DF05B019B4BA3BD219C292975E310"/>
          </w:placeholder>
          <w:showingPlcHdr/>
          <w15:color w:val="3366FF"/>
        </w:sdtPr>
        <w:sdtContent>
          <w:r w:rsidR="009C3B99" w:rsidRPr="00A56AFA">
            <w:rPr>
              <w:rStyle w:val="PlaceholderText"/>
            </w:rPr>
            <w:t>Click or tap here to enter text.</w:t>
          </w:r>
        </w:sdtContent>
      </w:sdt>
    </w:p>
    <w:p w14:paraId="49787288" w14:textId="2CCE9C55" w:rsidR="009C3B99" w:rsidRDefault="009C3B99" w:rsidP="009C3B99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022F4" wp14:editId="5659955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17733" cy="0"/>
                <wp:effectExtent l="0" t="19050" r="21590" b="19050"/>
                <wp:wrapNone/>
                <wp:docPr id="18910954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7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AC61A01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5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" strokecolor="#d8d8d8 [2732]" strokeweight="2.25pt">
                <v:stroke joinstyle="miter"/>
              </v:line>
            </w:pict>
          </mc:Fallback>
        </mc:AlternateContent>
      </w:r>
    </w:p>
    <w:p w14:paraId="602C8788" w14:textId="33CAE0B8" w:rsidR="009C3B99" w:rsidRDefault="009C3B99" w:rsidP="009C3B99">
      <w:pPr>
        <w:pStyle w:val="Heading2"/>
        <w:spacing w:before="0"/>
        <w:rPr>
          <w:color w:val="003370"/>
        </w:rPr>
      </w:pPr>
      <w:r>
        <w:rPr>
          <w:color w:val="003370"/>
        </w:rPr>
        <w:t>Short-term actions</w:t>
      </w:r>
    </w:p>
    <w:p w14:paraId="37B147BC" w14:textId="3F96F157" w:rsidR="009C3B99" w:rsidRPr="009C3B99" w:rsidRDefault="009C3B99" w:rsidP="009C3B99">
      <w:pPr>
        <w:rPr>
          <w:b/>
          <w:bCs/>
        </w:rPr>
      </w:pPr>
      <w:r w:rsidRPr="009C3B99">
        <w:t>Populate the</w:t>
      </w:r>
      <w:r>
        <w:t xml:space="preserve"> field below </w:t>
      </w:r>
      <w:r w:rsidRPr="009C3B99">
        <w:t>with planned actions</w:t>
      </w:r>
      <w:r w:rsidR="006027C5">
        <w:t xml:space="preserve"> described above</w:t>
      </w:r>
      <w:r w:rsidRPr="009C3B99">
        <w:t xml:space="preserve"> that will be taken </w:t>
      </w:r>
      <w:r w:rsidRPr="009C3B99">
        <w:rPr>
          <w:b/>
          <w:bCs/>
        </w:rPr>
        <w:t>within the next 4 to 12 months</w:t>
      </w:r>
      <w:r w:rsidRPr="009C3B99">
        <w:t xml:space="preserve"> as well as the </w:t>
      </w:r>
      <w:r w:rsidRPr="009C3B99">
        <w:rPr>
          <w:b/>
          <w:bCs/>
        </w:rPr>
        <w:t xml:space="preserve">target completion date. </w:t>
      </w:r>
    </w:p>
    <w:p w14:paraId="01800592" w14:textId="7E0C87C6" w:rsidR="009C3B99" w:rsidRDefault="00000000" w:rsidP="009C3B99">
      <w:sdt>
        <w:sdtPr>
          <w:alias w:val="Short-term Actions"/>
          <w:tag w:val="Short-term Actions"/>
          <w:id w:val="583738338"/>
          <w:placeholder>
            <w:docPart w:val="84F35C5802BB4AC9A7AAC470BF99E193"/>
          </w:placeholder>
          <w:showingPlcHdr/>
          <w15:color w:val="3366FF"/>
        </w:sdtPr>
        <w:sdtContent>
          <w:r w:rsidR="009C3B99" w:rsidRPr="00A56AFA">
            <w:rPr>
              <w:rStyle w:val="PlaceholderText"/>
            </w:rPr>
            <w:t xml:space="preserve">Click or tap here to </w:t>
          </w:r>
          <w:r w:rsidR="009C3B99">
            <w:rPr>
              <w:rStyle w:val="PlaceholderText"/>
            </w:rPr>
            <w:t>enter short-term actions and the target completion date.</w:t>
          </w:r>
        </w:sdtContent>
      </w:sdt>
    </w:p>
    <w:p w14:paraId="55A54211" w14:textId="1AD5F615" w:rsidR="009C3B99" w:rsidRPr="009C3B99" w:rsidRDefault="009C3B99" w:rsidP="009C3B99">
      <w:pPr>
        <w:pStyle w:val="Heading2"/>
        <w:spacing w:before="240"/>
        <w:rPr>
          <w:sz w:val="28"/>
          <w:szCs w:val="28"/>
        </w:rPr>
      </w:pPr>
      <w:r w:rsidRPr="009C3B99">
        <w:rPr>
          <w:color w:val="003370"/>
          <w:sz w:val="28"/>
          <w:szCs w:val="28"/>
        </w:rPr>
        <w:t xml:space="preserve">Actual financial impact of </w:t>
      </w:r>
      <w:r w:rsidR="006027C5">
        <w:rPr>
          <w:color w:val="003370"/>
          <w:sz w:val="28"/>
          <w:szCs w:val="28"/>
        </w:rPr>
        <w:t xml:space="preserve">implemented </w:t>
      </w:r>
      <w:r w:rsidRPr="009C3B99">
        <w:rPr>
          <w:color w:val="003370"/>
          <w:sz w:val="28"/>
          <w:szCs w:val="28"/>
        </w:rPr>
        <w:t>short-term actions</w:t>
      </w:r>
    </w:p>
    <w:p w14:paraId="040B7412" w14:textId="7B63DCD0" w:rsidR="009C3B99" w:rsidRDefault="00000000" w:rsidP="009C3B99">
      <w:pPr>
        <w:spacing w:after="480"/>
      </w:pPr>
      <w:sdt>
        <w:sdtPr>
          <w:alias w:val="Short-term Actions Financial Impact"/>
          <w:tag w:val="Short-term Actions Financial Impact"/>
          <w:id w:val="1651257637"/>
          <w:placeholder>
            <w:docPart w:val="ED1610460CD44B9DB62BA5C5ADD1A391"/>
          </w:placeholder>
          <w:showingPlcHdr/>
          <w15:color w:val="3366FF"/>
        </w:sdtPr>
        <w:sdtContent>
          <w:r w:rsidR="009C3B99" w:rsidRPr="00A56AFA">
            <w:rPr>
              <w:rStyle w:val="PlaceholderText"/>
            </w:rPr>
            <w:t>Click or tap here to enter text.</w:t>
          </w:r>
        </w:sdtContent>
      </w:sdt>
    </w:p>
    <w:p w14:paraId="3CE8B194" w14:textId="45F14A7E" w:rsidR="009C3B99" w:rsidRDefault="009C3B99" w:rsidP="009C3B9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C39871" wp14:editId="6EBC0AA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17733" cy="0"/>
                <wp:effectExtent l="0" t="19050" r="21590" b="19050"/>
                <wp:wrapNone/>
                <wp:docPr id="42488608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7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EDE6B6A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5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" strokecolor="#d8d8d8 [2732]" strokeweight="2.25pt">
                <v:stroke joinstyle="miter"/>
              </v:line>
            </w:pict>
          </mc:Fallback>
        </mc:AlternateContent>
      </w:r>
    </w:p>
    <w:p w14:paraId="174AFCAB" w14:textId="758E04E6" w:rsidR="009C3B99" w:rsidRDefault="009C3B99" w:rsidP="009C3B99">
      <w:pPr>
        <w:pStyle w:val="Heading2"/>
        <w:spacing w:before="100" w:beforeAutospacing="1"/>
        <w:rPr>
          <w:color w:val="003370"/>
        </w:rPr>
      </w:pPr>
      <w:r>
        <w:rPr>
          <w:color w:val="003370"/>
        </w:rPr>
        <w:t>Long-term actions</w:t>
      </w:r>
    </w:p>
    <w:p w14:paraId="32CBF4BA" w14:textId="418305C6" w:rsidR="009C3B99" w:rsidRPr="009C3B99" w:rsidRDefault="009C3B99" w:rsidP="009C3B99">
      <w:pPr>
        <w:rPr>
          <w:b/>
          <w:bCs/>
        </w:rPr>
      </w:pPr>
      <w:r w:rsidRPr="009C3B99">
        <w:t xml:space="preserve">Populate the </w:t>
      </w:r>
      <w:r>
        <w:t xml:space="preserve">field below </w:t>
      </w:r>
      <w:r w:rsidRPr="009C3B99">
        <w:t>with planned actions</w:t>
      </w:r>
      <w:r w:rsidR="006027C5">
        <w:t xml:space="preserve"> described above</w:t>
      </w:r>
      <w:r w:rsidRPr="009C3B99">
        <w:t xml:space="preserve"> that will be taken </w:t>
      </w:r>
      <w:r w:rsidRPr="009C3B99">
        <w:rPr>
          <w:b/>
          <w:bCs/>
        </w:rPr>
        <w:t>within the next 4 to 12 months</w:t>
      </w:r>
      <w:r w:rsidRPr="009C3B99">
        <w:t xml:space="preserve"> as well as the </w:t>
      </w:r>
      <w:r w:rsidRPr="009C3B99">
        <w:rPr>
          <w:b/>
          <w:bCs/>
        </w:rPr>
        <w:t xml:space="preserve">target completion date. </w:t>
      </w:r>
    </w:p>
    <w:p w14:paraId="55785DC8" w14:textId="522B2193" w:rsidR="009C3B99" w:rsidRDefault="00000000" w:rsidP="009C3B99">
      <w:sdt>
        <w:sdtPr>
          <w:alias w:val="Long-term Actions"/>
          <w:tag w:val="Long-term Actions"/>
          <w:id w:val="73560880"/>
          <w:placeholder>
            <w:docPart w:val="08FB8A3959C64EF6BE9510C29D6B1D3A"/>
          </w:placeholder>
          <w:showingPlcHdr/>
          <w15:color w:val="3366FF"/>
        </w:sdtPr>
        <w:sdtContent>
          <w:r w:rsidR="009C3B99" w:rsidRPr="00A56AFA">
            <w:rPr>
              <w:rStyle w:val="PlaceholderText"/>
            </w:rPr>
            <w:t xml:space="preserve">Click or tap here to enter </w:t>
          </w:r>
          <w:r w:rsidR="009C3B99">
            <w:rPr>
              <w:rStyle w:val="PlaceholderText"/>
            </w:rPr>
            <w:t>long-term actions and the target completion date</w:t>
          </w:r>
          <w:r w:rsidR="009C3B99" w:rsidRPr="00A56AFA">
            <w:rPr>
              <w:rStyle w:val="PlaceholderText"/>
            </w:rPr>
            <w:t>.</w:t>
          </w:r>
        </w:sdtContent>
      </w:sdt>
    </w:p>
    <w:p w14:paraId="05B2B62C" w14:textId="07AA1EB2" w:rsidR="009C3B99" w:rsidRPr="009C3B99" w:rsidRDefault="009C3B99" w:rsidP="009C3B99">
      <w:pPr>
        <w:pStyle w:val="Heading2"/>
        <w:spacing w:before="240"/>
        <w:rPr>
          <w:sz w:val="28"/>
          <w:szCs w:val="28"/>
        </w:rPr>
      </w:pPr>
      <w:r w:rsidRPr="009C3B99">
        <w:rPr>
          <w:color w:val="003370"/>
          <w:sz w:val="28"/>
          <w:szCs w:val="28"/>
        </w:rPr>
        <w:t xml:space="preserve">Actual financial impact of </w:t>
      </w:r>
      <w:r w:rsidR="006027C5">
        <w:rPr>
          <w:color w:val="003370"/>
          <w:sz w:val="28"/>
          <w:szCs w:val="28"/>
        </w:rPr>
        <w:t xml:space="preserve">implemented </w:t>
      </w:r>
      <w:r w:rsidRPr="009C3B99">
        <w:rPr>
          <w:color w:val="003370"/>
          <w:sz w:val="28"/>
          <w:szCs w:val="28"/>
        </w:rPr>
        <w:t>long-term actions</w:t>
      </w:r>
    </w:p>
    <w:p w14:paraId="5A8A943E" w14:textId="3300DFF8" w:rsidR="009C3B99" w:rsidRPr="009C3B99" w:rsidRDefault="00000000" w:rsidP="009C3B99">
      <w:sdt>
        <w:sdtPr>
          <w:alias w:val="Long-term Actions Financial Impact"/>
          <w:tag w:val="Long-term Actions Financial Impact"/>
          <w:id w:val="1157270034"/>
          <w:placeholder>
            <w:docPart w:val="B47FE36BD5114D0DAC1CF155C7782C52"/>
          </w:placeholder>
          <w:showingPlcHdr/>
          <w15:color w:val="3366FF"/>
        </w:sdtPr>
        <w:sdtContent>
          <w:r w:rsidR="009C3B99" w:rsidRPr="00A56AFA">
            <w:rPr>
              <w:rStyle w:val="PlaceholderText"/>
            </w:rPr>
            <w:t>Click or tap here to enter text.</w:t>
          </w:r>
        </w:sdtContent>
      </w:sdt>
    </w:p>
    <w:sectPr w:rsidR="009C3B99" w:rsidRPr="009C3B99" w:rsidSect="008E1BA9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2911" w14:textId="77777777" w:rsidR="00C9149A" w:rsidRDefault="00C9149A" w:rsidP="008E1BA9">
      <w:pPr>
        <w:spacing w:after="0" w:line="240" w:lineRule="auto"/>
      </w:pPr>
      <w:r>
        <w:separator/>
      </w:r>
    </w:p>
  </w:endnote>
  <w:endnote w:type="continuationSeparator" w:id="0">
    <w:p w14:paraId="1FBB50FB" w14:textId="77777777" w:rsidR="00C9149A" w:rsidRDefault="00C9149A" w:rsidP="008E1BA9">
      <w:pPr>
        <w:spacing w:after="0" w:line="240" w:lineRule="auto"/>
      </w:pPr>
      <w:r>
        <w:continuationSeparator/>
      </w:r>
    </w:p>
  </w:endnote>
  <w:endnote w:type="continuationNotice" w:id="1">
    <w:p w14:paraId="5C5A37EE" w14:textId="77777777" w:rsidR="00C9149A" w:rsidRDefault="00C91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9B09" w14:textId="51580FE4" w:rsidR="006148DA" w:rsidRPr="006F50EA" w:rsidRDefault="00000000" w:rsidP="006F50EA">
    <w:pPr>
      <w:pStyle w:val="Footer"/>
      <w:spacing w:before="120"/>
      <w:jc w:val="center"/>
      <w:rPr>
        <w:rFonts w:cs="Arial"/>
      </w:rPr>
    </w:pPr>
    <w:sdt>
      <w:sdtPr>
        <w:rPr>
          <w:rFonts w:cs="Arial"/>
        </w:rPr>
        <w:alias w:val="SchoolName"/>
        <w:tag w:val="SchoolName"/>
        <w:id w:val="1434401519"/>
        <w:placeholder>
          <w:docPart w:val="0A8534B5AA504C11B245D93F235776A7"/>
        </w:placeholder>
        <w:showingPlcHdr/>
        <w15:color w:val="3366FF"/>
        <w:text/>
      </w:sdtPr>
      <w:sdtContent>
        <w:r w:rsidR="006F50EA">
          <w:rPr>
            <w:rStyle w:val="PlaceholderText"/>
          </w:rPr>
          <w:t>School Name</w:t>
        </w:r>
      </w:sdtContent>
    </w:sdt>
    <w:r w:rsidR="006F50EA">
      <w:rPr>
        <w:rFonts w:cs="Arial"/>
      </w:rPr>
      <w:t xml:space="preserve">   |   </w:t>
    </w:r>
    <w:sdt>
      <w:sdtPr>
        <w:rPr>
          <w:rFonts w:cs="Arial"/>
        </w:rPr>
        <w:alias w:val="PlanDate"/>
        <w:tag w:val="PlanDate"/>
        <w:id w:val="866248503"/>
        <w:placeholder>
          <w:docPart w:val="1F8587146B624CC98C31EE2A78E688BB"/>
        </w:placeholder>
        <w:showingPlcHdr/>
        <w15:color w:val="3366FF"/>
        <w:text/>
      </w:sdtPr>
      <w:sdtContent>
        <w:r w:rsidR="006F50EA">
          <w:rPr>
            <w:rStyle w:val="PlaceholderText"/>
          </w:rPr>
          <w:t>Date</w:t>
        </w:r>
      </w:sdtContent>
    </w:sdt>
    <w:r w:rsidR="006F50EA" w:rsidRPr="006F50EA">
      <w:rPr>
        <w:rFonts w:cs="Arial"/>
      </w:rPr>
      <w:t xml:space="preserve"> </w:t>
    </w:r>
    <w:r w:rsidR="006F50EA" w:rsidRPr="006F50EA">
      <w:rPr>
        <w:rFonts w:cs="Arial"/>
      </w:rPr>
      <w:ptab w:relativeTo="margin" w:alignment="right" w:leader="none"/>
    </w:r>
    <w:r w:rsidR="006F50EA" w:rsidRPr="006F50EA">
      <w:rPr>
        <w:rFonts w:cs="Arial"/>
      </w:rPr>
      <w:fldChar w:fldCharType="begin"/>
    </w:r>
    <w:r w:rsidR="006F50EA" w:rsidRPr="006F50EA">
      <w:rPr>
        <w:rFonts w:cs="Arial"/>
      </w:rPr>
      <w:instrText xml:space="preserve"> PAGE   \* MERGEFORMAT </w:instrText>
    </w:r>
    <w:r w:rsidR="006F50EA" w:rsidRPr="006F50EA">
      <w:rPr>
        <w:rFonts w:cs="Arial"/>
      </w:rPr>
      <w:fldChar w:fldCharType="separate"/>
    </w:r>
    <w:r w:rsidR="006F50EA" w:rsidRPr="006F50EA">
      <w:rPr>
        <w:rFonts w:cs="Arial"/>
        <w:noProof/>
      </w:rPr>
      <w:t>1</w:t>
    </w:r>
    <w:r w:rsidR="006F50EA" w:rsidRPr="006F50EA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EA99" w14:textId="77777777" w:rsidR="00C9149A" w:rsidRDefault="00C9149A" w:rsidP="008E1BA9">
      <w:pPr>
        <w:spacing w:after="0" w:line="240" w:lineRule="auto"/>
      </w:pPr>
      <w:r>
        <w:separator/>
      </w:r>
    </w:p>
  </w:footnote>
  <w:footnote w:type="continuationSeparator" w:id="0">
    <w:p w14:paraId="5558440A" w14:textId="77777777" w:rsidR="00C9149A" w:rsidRDefault="00C9149A" w:rsidP="008E1BA9">
      <w:pPr>
        <w:spacing w:after="0" w:line="240" w:lineRule="auto"/>
      </w:pPr>
      <w:r>
        <w:continuationSeparator/>
      </w:r>
    </w:p>
  </w:footnote>
  <w:footnote w:type="continuationNotice" w:id="1">
    <w:p w14:paraId="79296B55" w14:textId="77777777" w:rsidR="00C9149A" w:rsidRDefault="00C914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F2066"/>
    <w:multiLevelType w:val="hybridMultilevel"/>
    <w:tmpl w:val="2C3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95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15"/>
    <w:rsid w:val="000143BA"/>
    <w:rsid w:val="00097968"/>
    <w:rsid w:val="001575CE"/>
    <w:rsid w:val="00163586"/>
    <w:rsid w:val="00182342"/>
    <w:rsid w:val="001D4ADF"/>
    <w:rsid w:val="001D6866"/>
    <w:rsid w:val="00241E8D"/>
    <w:rsid w:val="002E2751"/>
    <w:rsid w:val="002F4E0A"/>
    <w:rsid w:val="003A08D5"/>
    <w:rsid w:val="003D3EE5"/>
    <w:rsid w:val="00503985"/>
    <w:rsid w:val="00560C80"/>
    <w:rsid w:val="00595AD6"/>
    <w:rsid w:val="005B40F2"/>
    <w:rsid w:val="005C15AC"/>
    <w:rsid w:val="006027C5"/>
    <w:rsid w:val="006148DA"/>
    <w:rsid w:val="006F50EA"/>
    <w:rsid w:val="00771C7B"/>
    <w:rsid w:val="007833D7"/>
    <w:rsid w:val="00897B74"/>
    <w:rsid w:val="008E1BA9"/>
    <w:rsid w:val="0094109D"/>
    <w:rsid w:val="009570F2"/>
    <w:rsid w:val="009C3B99"/>
    <w:rsid w:val="00A20C76"/>
    <w:rsid w:val="00A24047"/>
    <w:rsid w:val="00A9511E"/>
    <w:rsid w:val="00B902EA"/>
    <w:rsid w:val="00C52145"/>
    <w:rsid w:val="00C9149A"/>
    <w:rsid w:val="00CB2915"/>
    <w:rsid w:val="00D04C8D"/>
    <w:rsid w:val="00D94C0F"/>
    <w:rsid w:val="00DA0122"/>
    <w:rsid w:val="00DE7E58"/>
    <w:rsid w:val="00E207E8"/>
    <w:rsid w:val="00F51B6A"/>
    <w:rsid w:val="00F61C6B"/>
    <w:rsid w:val="00F8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B289E"/>
  <w15:chartTrackingRefBased/>
  <w15:docId w15:val="{3F34AD78-B14B-4624-9C26-66DA1B65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47"/>
  </w:style>
  <w:style w:type="paragraph" w:styleId="Heading1">
    <w:name w:val="heading 1"/>
    <w:basedOn w:val="Normal"/>
    <w:next w:val="Normal"/>
    <w:link w:val="Heading1Char"/>
    <w:uiPriority w:val="9"/>
    <w:qFormat/>
    <w:rsid w:val="00CB29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586"/>
    <w:pPr>
      <w:keepNext/>
      <w:keepLines/>
      <w:spacing w:before="60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3D7"/>
    <w:pPr>
      <w:keepNext/>
      <w:keepLines/>
      <w:spacing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9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9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9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9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9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9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9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3586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3D7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29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9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9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9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9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9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9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9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9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9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9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9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9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91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B2915"/>
    <w:rPr>
      <w:color w:val="666666"/>
    </w:rPr>
  </w:style>
  <w:style w:type="paragraph" w:styleId="NoSpacing">
    <w:name w:val="No Spacing"/>
    <w:uiPriority w:val="1"/>
    <w:qFormat/>
    <w:rsid w:val="001D68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1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A9"/>
  </w:style>
  <w:style w:type="paragraph" w:styleId="Footer">
    <w:name w:val="footer"/>
    <w:basedOn w:val="Normal"/>
    <w:link w:val="FooterChar"/>
    <w:uiPriority w:val="99"/>
    <w:unhideWhenUsed/>
    <w:rsid w:val="008E1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A9"/>
  </w:style>
  <w:style w:type="character" w:styleId="Hyperlink">
    <w:name w:val="Hyperlink"/>
    <w:basedOn w:val="DefaultParagraphFont"/>
    <w:uiPriority w:val="99"/>
    <w:unhideWhenUsed/>
    <w:rsid w:val="009C3B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B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B9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6027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7C5"/>
    <w:rPr>
      <w:b/>
      <w:bCs/>
      <w:sz w:val="20"/>
      <w:szCs w:val="20"/>
    </w:rPr>
  </w:style>
  <w:style w:type="paragraph" w:customStyle="1" w:styleId="SchoolName">
    <w:name w:val="School Name"/>
    <w:basedOn w:val="Normal"/>
    <w:link w:val="SchoolNameChar"/>
    <w:rsid w:val="00A24047"/>
  </w:style>
  <w:style w:type="character" w:customStyle="1" w:styleId="SchoolNameChar">
    <w:name w:val="School Name Char"/>
    <w:basedOn w:val="DefaultParagraphFont"/>
    <w:link w:val="SchoolName"/>
    <w:rsid w:val="00A24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isk.azauditor.gov/data/2024/Financial%20Risk%20Action%20Plan%20Guidanc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7875-A1E0-4EB3-86D9-84B47831B2B8}"/>
      </w:docPartPr>
      <w:docPartBody>
        <w:p w:rsidR="00F80FCB" w:rsidRDefault="006E190A">
          <w:r w:rsidRPr="00A56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90F5D339F44FC9A15E423DBB7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C558-F07E-463A-B46E-2E6411E0D8C2}"/>
      </w:docPartPr>
      <w:docPartBody>
        <w:p w:rsidR="00F80FCB" w:rsidRDefault="004063DC" w:rsidP="004063DC">
          <w:pPr>
            <w:pStyle w:val="2D590F5D339F44FC9A15E423DBB7F2439"/>
          </w:pPr>
          <w:r w:rsidRPr="001D6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47698E5804F0699C480349EC4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E635-FA1B-4F7F-A142-33833CB9AAD0}"/>
      </w:docPartPr>
      <w:docPartBody>
        <w:p w:rsidR="00F80FCB" w:rsidRDefault="004063DC" w:rsidP="004063DC">
          <w:pPr>
            <w:pStyle w:val="E5B47698E5804F0699C480349EC4D3679"/>
          </w:pPr>
          <w:r w:rsidRPr="00A56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4C9A6264540B7B0B01E6218EE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35A8-066B-41C6-9AAD-13152CD73B1B}"/>
      </w:docPartPr>
      <w:docPartBody>
        <w:p w:rsidR="004063DC" w:rsidRDefault="004063DC" w:rsidP="008E1BA9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causes.)</w:t>
          </w:r>
        </w:p>
        <w:p w:rsidR="004063DC" w:rsidRDefault="004063DC" w:rsidP="008E1BA9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  <w:p w:rsidR="00F80FCB" w:rsidRDefault="004063DC" w:rsidP="004063DC">
          <w:pPr>
            <w:pStyle w:val="E0B4C9A6264540B7B0B01E6218EE98089"/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</w:docPartBody>
    </w:docPart>
    <w:docPart>
      <w:docPartPr>
        <w:name w:val="1C5DA8F18B0F4697A48A16777E82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053B-745D-4A26-A4E3-4311E79F64B9}"/>
      </w:docPartPr>
      <w:docPartBody>
        <w:p w:rsidR="004063DC" w:rsidRDefault="004063DC" w:rsidP="008E1BA9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actions.)</w:t>
          </w:r>
        </w:p>
        <w:p w:rsidR="004063DC" w:rsidRDefault="004063DC" w:rsidP="008E1BA9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  <w:p w:rsidR="00F80FCB" w:rsidRDefault="004063DC" w:rsidP="004063DC">
          <w:pPr>
            <w:pStyle w:val="1C5DA8F18B0F4697A48A16777E8206DE9"/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</w:docPartBody>
    </w:docPart>
    <w:docPart>
      <w:docPartPr>
        <w:name w:val="3249E077861847839EFB33A2DEEE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CEAC-C934-40D4-9C2E-976BC330FCD0}"/>
      </w:docPartPr>
      <w:docPartBody>
        <w:p w:rsidR="004063DC" w:rsidRDefault="004063DC" w:rsidP="008E1BA9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as follows:</w:t>
          </w:r>
        </w:p>
        <w:p w:rsidR="004063DC" w:rsidRDefault="004063DC" w:rsidP="008E1BA9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  <w:p w:rsidR="00F80FCB" w:rsidRDefault="004063DC" w:rsidP="004063DC">
          <w:pPr>
            <w:pStyle w:val="3249E077861847839EFB33A2DEEE44249"/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</w:docPartBody>
    </w:docPart>
    <w:docPart>
      <w:docPartPr>
        <w:name w:val="4A47F1258A4F40F38E0B446FB333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C463-43FE-4170-9EAB-DE926CEE63A5}"/>
      </w:docPartPr>
      <w:docPartBody>
        <w:p w:rsidR="00F80FCB" w:rsidRDefault="004063DC" w:rsidP="004063DC">
          <w:pPr>
            <w:pStyle w:val="4A47F1258A4F40F38E0B446FB3335A5910"/>
          </w:pPr>
          <w:r w:rsidRPr="00A56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76E329E9C40DD81622F24707B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B313-6984-48FB-BE0A-0E26313EA5E7}"/>
      </w:docPartPr>
      <w:docPartBody>
        <w:p w:rsidR="006E190A" w:rsidRDefault="006E190A" w:rsidP="00AD7132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causes.)</w:t>
          </w:r>
        </w:p>
        <w:p w:rsidR="006E190A" w:rsidRDefault="006E190A" w:rsidP="00AD7132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  <w:p w:rsidR="006E190A" w:rsidRDefault="006E190A" w:rsidP="00AD7132">
          <w:pPr>
            <w:rPr>
              <w:rStyle w:val="PlaceholderText"/>
            </w:rPr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  <w:p w:rsidR="00F80FCB" w:rsidRDefault="006E190A" w:rsidP="006E190A">
          <w:pPr>
            <w:pStyle w:val="81176E329E9C40DD81622F24707BBCFC4"/>
          </w:pPr>
          <w:r>
            <w:rPr>
              <w:rStyle w:val="PlaceholderText"/>
            </w:rPr>
            <w:t xml:space="preserve">3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</w:docPartBody>
    </w:docPart>
    <w:docPart>
      <w:docPartPr>
        <w:name w:val="28C6598EDED545048C8FDEEA39D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C090-BD00-42A3-8C06-0FD84F79C730}"/>
      </w:docPartPr>
      <w:docPartBody>
        <w:p w:rsidR="004063DC" w:rsidRDefault="004063DC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actions.)</w:t>
          </w:r>
        </w:p>
        <w:p w:rsidR="004063DC" w:rsidRDefault="004063DC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  <w:p w:rsidR="00F80FCB" w:rsidRDefault="004063DC" w:rsidP="004063DC">
          <w:pPr>
            <w:pStyle w:val="28C6598EDED545048C8FDEEA39D2782410"/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</w:docPartBody>
    </w:docPart>
    <w:docPart>
      <w:docPartPr>
        <w:name w:val="2F84EAD00BB545ACAD6093D77604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E6B4-8617-4BC0-A265-2DEBD1703E0E}"/>
      </w:docPartPr>
      <w:docPartBody>
        <w:p w:rsidR="004063DC" w:rsidRDefault="004063DC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as follows:</w:t>
          </w:r>
        </w:p>
        <w:p w:rsidR="004063DC" w:rsidRDefault="004063DC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  <w:p w:rsidR="00F80FCB" w:rsidRDefault="004063DC" w:rsidP="004063DC">
          <w:pPr>
            <w:pStyle w:val="2F84EAD00BB545ACAD6093D776045A3210"/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</w:docPartBody>
    </w:docPart>
    <w:docPart>
      <w:docPartPr>
        <w:name w:val="10612428706A4255BD9D5FBAD329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3780-2937-41A2-A49D-ECA38ACF0C53}"/>
      </w:docPartPr>
      <w:docPartBody>
        <w:p w:rsidR="00F80FCB" w:rsidRDefault="004063DC" w:rsidP="004063DC">
          <w:pPr>
            <w:pStyle w:val="10612428706A4255BD9D5FBAD3295F7B10"/>
          </w:pPr>
          <w:r w:rsidRPr="00A56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498D01EEB464EBD6BE2CACD48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085D-FF91-4069-9E0B-44E8DDC1323F}"/>
      </w:docPartPr>
      <w:docPartBody>
        <w:p w:rsidR="004063DC" w:rsidRDefault="004063DC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causes.)</w:t>
          </w:r>
        </w:p>
        <w:p w:rsidR="004063DC" w:rsidRDefault="004063DC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  <w:p w:rsidR="00F80FCB" w:rsidRDefault="004063DC" w:rsidP="004063DC">
          <w:pPr>
            <w:pStyle w:val="39C498D01EEB464EBD6BE2CACD48A3AB10"/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</w:docPartBody>
    </w:docPart>
    <w:docPart>
      <w:docPartPr>
        <w:name w:val="5CB8EB09672F43EA880919E3B093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865D-8C7D-4611-AF03-F1005493C184}"/>
      </w:docPartPr>
      <w:docPartBody>
        <w:p w:rsidR="004063DC" w:rsidRDefault="004063DC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actions.)</w:t>
          </w:r>
        </w:p>
        <w:p w:rsidR="004063DC" w:rsidRDefault="004063DC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  <w:p w:rsidR="00F80FCB" w:rsidRDefault="004063DC" w:rsidP="004063DC">
          <w:pPr>
            <w:pStyle w:val="5CB8EB09672F43EA880919E3B093B89C10"/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</w:docPartBody>
    </w:docPart>
    <w:docPart>
      <w:docPartPr>
        <w:name w:val="2B11A17B46224839A515BD0C30C1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951B-AE10-49BD-AEDB-D120CDD33C14}"/>
      </w:docPartPr>
      <w:docPartBody>
        <w:p w:rsidR="004063DC" w:rsidRDefault="004063DC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as follows:</w:t>
          </w:r>
        </w:p>
        <w:p w:rsidR="004063DC" w:rsidRDefault="004063DC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  <w:p w:rsidR="00F80FCB" w:rsidRDefault="004063DC" w:rsidP="004063DC">
          <w:pPr>
            <w:pStyle w:val="2B11A17B46224839A515BD0C30C1A50410"/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</w:docPartBody>
    </w:docPart>
    <w:docPart>
      <w:docPartPr>
        <w:name w:val="F715C76F2DD14B0999C49D4415CB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650F-6AF5-43D8-83B4-E008CDFEAA1B}"/>
      </w:docPartPr>
      <w:docPartBody>
        <w:p w:rsidR="00F80FCB" w:rsidRDefault="004063DC" w:rsidP="004063DC">
          <w:pPr>
            <w:pStyle w:val="F715C76F2DD14B0999C49D4415CB851510"/>
          </w:pPr>
          <w:r w:rsidRPr="00A56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EF8C786374A0384C4E29F4E33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F125-624F-4E02-B505-B9A1038CE5CA}"/>
      </w:docPartPr>
      <w:docPartBody>
        <w:p w:rsidR="004063DC" w:rsidRDefault="004063DC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causes.)</w:t>
          </w:r>
        </w:p>
        <w:p w:rsidR="004063DC" w:rsidRDefault="004063DC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  <w:p w:rsidR="00F80FCB" w:rsidRDefault="004063DC" w:rsidP="004063DC">
          <w:pPr>
            <w:pStyle w:val="49DEF8C786374A0384C4E29F4E33445510"/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cause: </w:t>
          </w:r>
          <w:r>
            <w:rPr>
              <w:rStyle w:val="PlaceholderText"/>
            </w:rPr>
            <w:t>Description of cause.</w:t>
          </w:r>
        </w:p>
      </w:docPartBody>
    </w:docPart>
    <w:docPart>
      <w:docPartPr>
        <w:name w:val="C4B5ACA6BE514031808E3F6E29B7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242E-5895-4BC2-9620-C5C61B871C6C}"/>
      </w:docPartPr>
      <w:docPartBody>
        <w:p w:rsidR="004063DC" w:rsidRDefault="004063DC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to match the example below. (You may include any number of actions.)</w:t>
          </w:r>
        </w:p>
        <w:p w:rsidR="004063DC" w:rsidRDefault="004063DC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  <w:p w:rsidR="00F80FCB" w:rsidRDefault="004063DC" w:rsidP="004063DC">
          <w:pPr>
            <w:pStyle w:val="C4B5ACA6BE514031808E3F6E29B7D2E610"/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Description of action.</w:t>
          </w:r>
        </w:p>
      </w:docPartBody>
    </w:docPart>
    <w:docPart>
      <w:docPartPr>
        <w:name w:val="5EBB5989D8DC4D51935F39D799D8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7B03-2DDA-4937-8CD9-008283AC8A01}"/>
      </w:docPartPr>
      <w:docPartBody>
        <w:p w:rsidR="004063DC" w:rsidRDefault="004063DC" w:rsidP="00163586">
          <w:pPr>
            <w:rPr>
              <w:rStyle w:val="PlaceholderText"/>
            </w:rPr>
          </w:pPr>
          <w:r w:rsidRPr="00A56AF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ormat your response as follows:</w:t>
          </w:r>
        </w:p>
        <w:p w:rsidR="004063DC" w:rsidRDefault="004063DC" w:rsidP="00163586">
          <w:pPr>
            <w:rPr>
              <w:rStyle w:val="PlaceholderText"/>
            </w:rPr>
          </w:pPr>
          <w:r>
            <w:rPr>
              <w:rStyle w:val="PlaceholderText"/>
            </w:rPr>
            <w:t xml:space="preserve">1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  <w:p w:rsidR="00F80FCB" w:rsidRDefault="004063DC" w:rsidP="004063DC">
          <w:pPr>
            <w:pStyle w:val="5EBB5989D8DC4D51935F39D799D822D110"/>
          </w:pPr>
          <w:r>
            <w:rPr>
              <w:rStyle w:val="PlaceholderText"/>
            </w:rPr>
            <w:t xml:space="preserve">2. </w:t>
          </w:r>
          <w:r>
            <w:rPr>
              <w:rStyle w:val="PlaceholderText"/>
              <w:b/>
              <w:bCs/>
            </w:rPr>
            <w:t xml:space="preserve">Name of action: </w:t>
          </w:r>
          <w:r>
            <w:rPr>
              <w:rStyle w:val="PlaceholderText"/>
            </w:rPr>
            <w:t>Estimated financial impact.</w:t>
          </w:r>
        </w:p>
      </w:docPartBody>
    </w:docPart>
    <w:docPart>
      <w:docPartPr>
        <w:name w:val="52E65442039E40E5B6526FCA01D2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7BA86-4470-4467-B30C-942BDB2E0F67}"/>
      </w:docPartPr>
      <w:docPartBody>
        <w:p w:rsidR="00F80FCB" w:rsidRDefault="004063DC" w:rsidP="004063DC">
          <w:pPr>
            <w:pStyle w:val="52E65442039E40E5B6526FCA01D278E010"/>
          </w:pPr>
          <w:r w:rsidRPr="001D6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585250D80462EA893B8C78293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2F18-0E8C-417C-9DED-F9663330CB4E}"/>
      </w:docPartPr>
      <w:docPartBody>
        <w:p w:rsidR="00F80FCB" w:rsidRDefault="004063DC" w:rsidP="004063DC">
          <w:pPr>
            <w:pStyle w:val="145585250D80462EA893B8C78293762B10"/>
          </w:pPr>
          <w:r w:rsidRPr="001D6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F7C6BF80E4F8797F8C72DE907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8CE3-6575-4D0E-8BEA-F0F3CD4A2EA4}"/>
      </w:docPartPr>
      <w:docPartBody>
        <w:p w:rsidR="00F80FCB" w:rsidRDefault="004063DC" w:rsidP="004063DC">
          <w:pPr>
            <w:pStyle w:val="862F7C6BF80E4F8797F8C72DE907448310"/>
          </w:pPr>
          <w:r w:rsidRPr="00A56AF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mmediate actions and the target completion date.</w:t>
          </w:r>
        </w:p>
      </w:docPartBody>
    </w:docPart>
    <w:docPart>
      <w:docPartPr>
        <w:name w:val="E49DF05B019B4BA3BD219C292975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7363-CEE0-4BAF-93D1-5AAC9561EE78}"/>
      </w:docPartPr>
      <w:docPartBody>
        <w:p w:rsidR="00F80FCB" w:rsidRDefault="004063DC" w:rsidP="004063DC">
          <w:pPr>
            <w:pStyle w:val="E49DF05B019B4BA3BD219C292975E31010"/>
          </w:pPr>
          <w:r w:rsidRPr="00A56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35C5802BB4AC9A7AAC470BF99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06E7-8266-4F81-9646-EEC052CD7BB4}"/>
      </w:docPartPr>
      <w:docPartBody>
        <w:p w:rsidR="00F80FCB" w:rsidRDefault="004063DC" w:rsidP="004063DC">
          <w:pPr>
            <w:pStyle w:val="84F35C5802BB4AC9A7AAC470BF99E19310"/>
          </w:pPr>
          <w:r w:rsidRPr="00A56AFA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short-term actions and the target completion date.</w:t>
          </w:r>
        </w:p>
      </w:docPartBody>
    </w:docPart>
    <w:docPart>
      <w:docPartPr>
        <w:name w:val="ED1610460CD44B9DB62BA5C5ADD1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2BEBC-089B-4722-AAE9-C8F181006C63}"/>
      </w:docPartPr>
      <w:docPartBody>
        <w:p w:rsidR="00F80FCB" w:rsidRDefault="004063DC" w:rsidP="004063DC">
          <w:pPr>
            <w:pStyle w:val="ED1610460CD44B9DB62BA5C5ADD1A39110"/>
          </w:pPr>
          <w:r w:rsidRPr="00A56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B8A3959C64EF6BE9510C29D6B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CE9D-CAB2-45DF-9A1B-1E0715EF847D}"/>
      </w:docPartPr>
      <w:docPartBody>
        <w:p w:rsidR="00F80FCB" w:rsidRDefault="004063DC" w:rsidP="004063DC">
          <w:pPr>
            <w:pStyle w:val="08FB8A3959C64EF6BE9510C29D6B1D3A10"/>
          </w:pPr>
          <w:r w:rsidRPr="00A56AF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ong-term actions and the target completion date</w:t>
          </w:r>
          <w:r w:rsidRPr="00A56AFA">
            <w:rPr>
              <w:rStyle w:val="PlaceholderText"/>
            </w:rPr>
            <w:t>.</w:t>
          </w:r>
        </w:p>
      </w:docPartBody>
    </w:docPart>
    <w:docPart>
      <w:docPartPr>
        <w:name w:val="B47FE36BD5114D0DAC1CF155C778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0FA3-64FD-4970-9796-7C71AECCA93A}"/>
      </w:docPartPr>
      <w:docPartBody>
        <w:p w:rsidR="00F80FCB" w:rsidRDefault="004063DC" w:rsidP="004063DC">
          <w:pPr>
            <w:pStyle w:val="B47FE36BD5114D0DAC1CF155C7782C5210"/>
          </w:pPr>
          <w:r w:rsidRPr="00A56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E5243A2B34F0682CAD32D43F1E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50C2-A72D-4F10-BEF2-CD1115BB8566}"/>
      </w:docPartPr>
      <w:docPartBody>
        <w:p w:rsidR="004063DC" w:rsidRDefault="004063DC" w:rsidP="004063DC">
          <w:pPr>
            <w:pStyle w:val="1E1E5243A2B34F0682CAD32D43F1E96B2"/>
          </w:pPr>
          <w:r w:rsidRPr="00A56A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534B5AA504C11B245D93F2357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D8F8-4966-4289-8069-BC44D4269C58}"/>
      </w:docPartPr>
      <w:docPartBody>
        <w:p w:rsidR="004063DC" w:rsidRDefault="004063DC" w:rsidP="004063DC">
          <w:pPr>
            <w:pStyle w:val="0A8534B5AA504C11B245D93F235776A71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1F8587146B624CC98C31EE2A78E6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0613-3F72-4291-9C9C-8BCC385D2B7E}"/>
      </w:docPartPr>
      <w:docPartBody>
        <w:p w:rsidR="004063DC" w:rsidRDefault="004063DC" w:rsidP="004063DC">
          <w:pPr>
            <w:pStyle w:val="1F8587146B624CC98C31EE2A78E688BB1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0A"/>
    <w:rsid w:val="001575CE"/>
    <w:rsid w:val="00241E8D"/>
    <w:rsid w:val="002F4E0A"/>
    <w:rsid w:val="004063DC"/>
    <w:rsid w:val="005C15AC"/>
    <w:rsid w:val="006E190A"/>
    <w:rsid w:val="007E288C"/>
    <w:rsid w:val="009C7A1E"/>
    <w:rsid w:val="009F1B31"/>
    <w:rsid w:val="00AD7132"/>
    <w:rsid w:val="00D04C8D"/>
    <w:rsid w:val="00D53F07"/>
    <w:rsid w:val="00F80FCB"/>
    <w:rsid w:val="00F8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3DC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9C7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C7A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A1E"/>
    <w:rPr>
      <w:b/>
      <w:bCs/>
      <w:smallCaps/>
      <w:color w:val="0F4761" w:themeColor="accent1" w:themeShade="BF"/>
      <w:spacing w:val="5"/>
    </w:rPr>
  </w:style>
  <w:style w:type="paragraph" w:customStyle="1" w:styleId="81176E329E9C40DD81622F24707BBCFC4">
    <w:name w:val="81176E329E9C40DD81622F24707BBCFC4"/>
    <w:rsid w:val="006E190A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C7A1E"/>
    <w:pPr>
      <w:ind w:left="720"/>
      <w:contextualSpacing/>
    </w:pPr>
    <w:rPr>
      <w:rFonts w:eastAsiaTheme="minorHAn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A1E"/>
    <w:rPr>
      <w:rFonts w:eastAsiaTheme="minorHAnsi"/>
      <w:i/>
      <w:iCs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C7A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C7A1E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C7A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C7A1E"/>
    <w:rPr>
      <w:rFonts w:eastAsiaTheme="minorHAnsi"/>
    </w:rPr>
  </w:style>
  <w:style w:type="paragraph" w:customStyle="1" w:styleId="1E1E5243A2B34F0682CAD32D43F1E96B2">
    <w:name w:val="1E1E5243A2B34F0682CAD32D43F1E96B2"/>
    <w:rsid w:val="004063DC"/>
    <w:rPr>
      <w:rFonts w:eastAsiaTheme="minorHAnsi"/>
    </w:rPr>
  </w:style>
  <w:style w:type="paragraph" w:customStyle="1" w:styleId="2D590F5D339F44FC9A15E423DBB7F2439">
    <w:name w:val="2D590F5D339F44FC9A15E423DBB7F2439"/>
    <w:rsid w:val="004063DC"/>
    <w:rPr>
      <w:rFonts w:eastAsiaTheme="minorHAnsi"/>
    </w:rPr>
  </w:style>
  <w:style w:type="paragraph" w:customStyle="1" w:styleId="E5B47698E5804F0699C480349EC4D3679">
    <w:name w:val="E5B47698E5804F0699C480349EC4D3679"/>
    <w:rsid w:val="004063DC"/>
    <w:rPr>
      <w:rFonts w:eastAsiaTheme="minorHAnsi"/>
    </w:rPr>
  </w:style>
  <w:style w:type="paragraph" w:customStyle="1" w:styleId="E0B4C9A6264540B7B0B01E6218EE98089">
    <w:name w:val="E0B4C9A6264540B7B0B01E6218EE98089"/>
    <w:rsid w:val="004063DC"/>
    <w:rPr>
      <w:rFonts w:eastAsiaTheme="minorHAnsi"/>
    </w:rPr>
  </w:style>
  <w:style w:type="paragraph" w:customStyle="1" w:styleId="1C5DA8F18B0F4697A48A16777E8206DE9">
    <w:name w:val="1C5DA8F18B0F4697A48A16777E8206DE9"/>
    <w:rsid w:val="004063DC"/>
    <w:rPr>
      <w:rFonts w:eastAsiaTheme="minorHAnsi"/>
    </w:rPr>
  </w:style>
  <w:style w:type="paragraph" w:customStyle="1" w:styleId="3249E077861847839EFB33A2DEEE44249">
    <w:name w:val="3249E077861847839EFB33A2DEEE44249"/>
    <w:rsid w:val="004063DC"/>
    <w:rPr>
      <w:rFonts w:eastAsiaTheme="minorHAnsi"/>
    </w:rPr>
  </w:style>
  <w:style w:type="paragraph" w:customStyle="1" w:styleId="4A47F1258A4F40F38E0B446FB3335A5910">
    <w:name w:val="4A47F1258A4F40F38E0B446FB3335A5910"/>
    <w:rsid w:val="004063DC"/>
    <w:rPr>
      <w:rFonts w:eastAsiaTheme="minorHAnsi"/>
    </w:rPr>
  </w:style>
  <w:style w:type="paragraph" w:customStyle="1" w:styleId="28C6598EDED545048C8FDEEA39D2782410">
    <w:name w:val="28C6598EDED545048C8FDEEA39D2782410"/>
    <w:rsid w:val="004063DC"/>
    <w:rPr>
      <w:rFonts w:eastAsiaTheme="minorHAnsi"/>
    </w:rPr>
  </w:style>
  <w:style w:type="paragraph" w:customStyle="1" w:styleId="2F84EAD00BB545ACAD6093D776045A3210">
    <w:name w:val="2F84EAD00BB545ACAD6093D776045A3210"/>
    <w:rsid w:val="004063DC"/>
    <w:rPr>
      <w:rFonts w:eastAsiaTheme="minorHAnsi"/>
    </w:rPr>
  </w:style>
  <w:style w:type="paragraph" w:customStyle="1" w:styleId="10612428706A4255BD9D5FBAD3295F7B10">
    <w:name w:val="10612428706A4255BD9D5FBAD3295F7B10"/>
    <w:rsid w:val="004063DC"/>
    <w:rPr>
      <w:rFonts w:eastAsiaTheme="minorHAnsi"/>
    </w:rPr>
  </w:style>
  <w:style w:type="paragraph" w:customStyle="1" w:styleId="39C498D01EEB464EBD6BE2CACD48A3AB10">
    <w:name w:val="39C498D01EEB464EBD6BE2CACD48A3AB10"/>
    <w:rsid w:val="004063DC"/>
    <w:rPr>
      <w:rFonts w:eastAsiaTheme="minorHAnsi"/>
    </w:rPr>
  </w:style>
  <w:style w:type="paragraph" w:customStyle="1" w:styleId="5CB8EB09672F43EA880919E3B093B89C10">
    <w:name w:val="5CB8EB09672F43EA880919E3B093B89C10"/>
    <w:rsid w:val="004063DC"/>
    <w:rPr>
      <w:rFonts w:eastAsiaTheme="minorHAnsi"/>
    </w:rPr>
  </w:style>
  <w:style w:type="paragraph" w:customStyle="1" w:styleId="2B11A17B46224839A515BD0C30C1A50410">
    <w:name w:val="2B11A17B46224839A515BD0C30C1A50410"/>
    <w:rsid w:val="004063DC"/>
    <w:rPr>
      <w:rFonts w:eastAsiaTheme="minorHAnsi"/>
    </w:rPr>
  </w:style>
  <w:style w:type="paragraph" w:customStyle="1" w:styleId="F715C76F2DD14B0999C49D4415CB851510">
    <w:name w:val="F715C76F2DD14B0999C49D4415CB851510"/>
    <w:rsid w:val="004063DC"/>
    <w:rPr>
      <w:rFonts w:eastAsiaTheme="minorHAnsi"/>
    </w:rPr>
  </w:style>
  <w:style w:type="paragraph" w:customStyle="1" w:styleId="49DEF8C786374A0384C4E29F4E33445510">
    <w:name w:val="49DEF8C786374A0384C4E29F4E33445510"/>
    <w:rsid w:val="004063DC"/>
    <w:rPr>
      <w:rFonts w:eastAsiaTheme="minorHAnsi"/>
    </w:rPr>
  </w:style>
  <w:style w:type="paragraph" w:customStyle="1" w:styleId="C4B5ACA6BE514031808E3F6E29B7D2E610">
    <w:name w:val="C4B5ACA6BE514031808E3F6E29B7D2E610"/>
    <w:rsid w:val="004063DC"/>
    <w:rPr>
      <w:rFonts w:eastAsiaTheme="minorHAnsi"/>
    </w:rPr>
  </w:style>
  <w:style w:type="paragraph" w:customStyle="1" w:styleId="5EBB5989D8DC4D51935F39D799D822D110">
    <w:name w:val="5EBB5989D8DC4D51935F39D799D822D110"/>
    <w:rsid w:val="004063DC"/>
    <w:rPr>
      <w:rFonts w:eastAsiaTheme="minorHAnsi"/>
    </w:rPr>
  </w:style>
  <w:style w:type="paragraph" w:customStyle="1" w:styleId="52E65442039E40E5B6526FCA01D278E010">
    <w:name w:val="52E65442039E40E5B6526FCA01D278E010"/>
    <w:rsid w:val="004063DC"/>
    <w:rPr>
      <w:rFonts w:eastAsiaTheme="minorHAnsi"/>
    </w:rPr>
  </w:style>
  <w:style w:type="paragraph" w:customStyle="1" w:styleId="145585250D80462EA893B8C78293762B10">
    <w:name w:val="145585250D80462EA893B8C78293762B10"/>
    <w:rsid w:val="004063DC"/>
    <w:rPr>
      <w:rFonts w:eastAsiaTheme="minorHAnsi"/>
    </w:rPr>
  </w:style>
  <w:style w:type="paragraph" w:customStyle="1" w:styleId="862F7C6BF80E4F8797F8C72DE907448310">
    <w:name w:val="862F7C6BF80E4F8797F8C72DE907448310"/>
    <w:rsid w:val="004063DC"/>
    <w:rPr>
      <w:rFonts w:eastAsiaTheme="minorHAnsi"/>
    </w:rPr>
  </w:style>
  <w:style w:type="paragraph" w:customStyle="1" w:styleId="E49DF05B019B4BA3BD219C292975E31010">
    <w:name w:val="E49DF05B019B4BA3BD219C292975E31010"/>
    <w:rsid w:val="004063DC"/>
    <w:rPr>
      <w:rFonts w:eastAsiaTheme="minorHAnsi"/>
    </w:rPr>
  </w:style>
  <w:style w:type="paragraph" w:customStyle="1" w:styleId="84F35C5802BB4AC9A7AAC470BF99E19310">
    <w:name w:val="84F35C5802BB4AC9A7AAC470BF99E19310"/>
    <w:rsid w:val="004063DC"/>
    <w:rPr>
      <w:rFonts w:eastAsiaTheme="minorHAnsi"/>
    </w:rPr>
  </w:style>
  <w:style w:type="paragraph" w:customStyle="1" w:styleId="ED1610460CD44B9DB62BA5C5ADD1A39110">
    <w:name w:val="ED1610460CD44B9DB62BA5C5ADD1A39110"/>
    <w:rsid w:val="004063DC"/>
    <w:rPr>
      <w:rFonts w:eastAsiaTheme="minorHAnsi"/>
    </w:rPr>
  </w:style>
  <w:style w:type="paragraph" w:customStyle="1" w:styleId="08FB8A3959C64EF6BE9510C29D6B1D3A10">
    <w:name w:val="08FB8A3959C64EF6BE9510C29D6B1D3A10"/>
    <w:rsid w:val="004063DC"/>
    <w:rPr>
      <w:rFonts w:eastAsiaTheme="minorHAnsi"/>
    </w:rPr>
  </w:style>
  <w:style w:type="paragraph" w:customStyle="1" w:styleId="B47FE36BD5114D0DAC1CF155C7782C5210">
    <w:name w:val="B47FE36BD5114D0DAC1CF155C7782C5210"/>
    <w:rsid w:val="004063DC"/>
    <w:rPr>
      <w:rFonts w:eastAsiaTheme="minorHAnsi"/>
    </w:rPr>
  </w:style>
  <w:style w:type="paragraph" w:customStyle="1" w:styleId="0A8534B5AA504C11B245D93F235776A71">
    <w:name w:val="0A8534B5AA504C11B245D93F235776A71"/>
    <w:rsid w:val="004063D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F8587146B624CC98C31EE2A78E688BB1">
    <w:name w:val="1F8587146B624CC98C31EE2A78E688BB1"/>
    <w:rsid w:val="004063D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1cbd0-0283-458d-a08b-3b8bd8e05fba">
      <Terms xmlns="http://schemas.microsoft.com/office/infopath/2007/PartnerControls"/>
    </lcf76f155ced4ddcb4097134ff3c332f>
    <TaxCatchAll xmlns="b49a7eee-4f40-4d15-87bb-d5792367ef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202CE3B481B41A854A66521B1A12A" ma:contentTypeVersion="18" ma:contentTypeDescription="Create a new document." ma:contentTypeScope="" ma:versionID="78037df8cef3141a836c30b371849000">
  <xsd:schema xmlns:xsd="http://www.w3.org/2001/XMLSchema" xmlns:xs="http://www.w3.org/2001/XMLSchema" xmlns:p="http://schemas.microsoft.com/office/2006/metadata/properties" xmlns:ns2="8051cbd0-0283-458d-a08b-3b8bd8e05fba" xmlns:ns3="b49a7eee-4f40-4d15-87bb-d5792367ef03" targetNamespace="http://schemas.microsoft.com/office/2006/metadata/properties" ma:root="true" ma:fieldsID="66ef9f9c329bdd0257b56ab293fa61ab" ns2:_="" ns3:_="">
    <xsd:import namespace="8051cbd0-0283-458d-a08b-3b8bd8e05fba"/>
    <xsd:import namespace="b49a7eee-4f40-4d15-87bb-d5792367e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cbd0-0283-458d-a08b-3b8bd8e05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c78d70-57a5-4cd0-992a-8b96d5ad9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a7eee-4f40-4d15-87bb-d5792367e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1bb42c-7ad0-4be6-a4b9-281f153d4fa0}" ma:internalName="TaxCatchAll" ma:showField="CatchAllData" ma:web="b49a7eee-4f40-4d15-87bb-d5792367e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7FBC-2B10-4963-A14E-361CCF7629C3}">
  <ds:schemaRefs>
    <ds:schemaRef ds:uri="http://schemas.microsoft.com/office/2006/metadata/properties"/>
    <ds:schemaRef ds:uri="http://schemas.microsoft.com/office/infopath/2007/PartnerControls"/>
    <ds:schemaRef ds:uri="8051cbd0-0283-458d-a08b-3b8bd8e05fba"/>
    <ds:schemaRef ds:uri="b49a7eee-4f40-4d15-87bb-d5792367ef03"/>
  </ds:schemaRefs>
</ds:datastoreItem>
</file>

<file path=customXml/itemProps2.xml><?xml version="1.0" encoding="utf-8"?>
<ds:datastoreItem xmlns:ds="http://schemas.openxmlformats.org/officeDocument/2006/customXml" ds:itemID="{10F44F04-81DE-45A9-969C-DEED154B5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cbd0-0283-458d-a08b-3b8bd8e05fba"/>
    <ds:schemaRef ds:uri="b49a7eee-4f40-4d15-87bb-d5792367e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5C722-16BA-4CA2-A1EB-2FF8B466D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C36B6-0E5C-4395-9EA2-946247CF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eairs</dc:creator>
  <cp:keywords/>
  <dc:description/>
  <cp:lastModifiedBy>Hans Husurianto</cp:lastModifiedBy>
  <cp:revision>3</cp:revision>
  <dcterms:created xsi:type="dcterms:W3CDTF">2025-01-16T19:22:00Z</dcterms:created>
  <dcterms:modified xsi:type="dcterms:W3CDTF">2025-01-1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202CE3B481B41A854A66521B1A12A</vt:lpwstr>
  </property>
  <property fmtid="{D5CDD505-2E9C-101B-9397-08002B2CF9AE}" pid="3" name="MediaServiceImageTags">
    <vt:lpwstr/>
  </property>
</Properties>
</file>